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67"/>
        <w:gridCol w:w="3685"/>
        <w:gridCol w:w="3686"/>
        <w:gridCol w:w="3260"/>
      </w:tblGrid>
      <w:tr w:rsidR="008463F8" w14:paraId="24E14412" w14:textId="77777777" w:rsidTr="00FC1913">
        <w:trPr>
          <w:trHeight w:val="6804"/>
        </w:trPr>
        <w:tc>
          <w:tcPr>
            <w:tcW w:w="846" w:type="dxa"/>
          </w:tcPr>
          <w:p w14:paraId="24E143EE" w14:textId="77777777" w:rsidR="008463F8" w:rsidRDefault="008463F8" w:rsidP="00FC1913">
            <w:r>
              <w:t>Frem til høstferien</w:t>
            </w:r>
          </w:p>
        </w:tc>
        <w:tc>
          <w:tcPr>
            <w:tcW w:w="3544" w:type="dxa"/>
          </w:tcPr>
          <w:p w14:paraId="24E143EF" w14:textId="77777777" w:rsidR="008463F8" w:rsidRPr="00D11D15" w:rsidRDefault="008463F8" w:rsidP="00FC1913">
            <w:pPr>
              <w:rPr>
                <w:b/>
                <w:lang w:val="nn-NO"/>
              </w:rPr>
            </w:pPr>
            <w:r w:rsidRPr="00D11D15">
              <w:rPr>
                <w:b/>
                <w:lang w:val="nn-NO"/>
              </w:rPr>
              <w:t>8.trinn</w:t>
            </w:r>
          </w:p>
          <w:p w14:paraId="24E143F0" w14:textId="77777777" w:rsidR="008463F8" w:rsidRPr="00D11D15" w:rsidRDefault="008463F8" w:rsidP="00FC1913">
            <w:pPr>
              <w:rPr>
                <w:b/>
                <w:lang w:val="nn-NO"/>
              </w:rPr>
            </w:pPr>
            <w:r w:rsidRPr="00D11D15">
              <w:rPr>
                <w:b/>
                <w:lang w:val="nn-NO"/>
              </w:rPr>
              <w:t>Lesing – lesestrategier, leseprosess, kritisk lesing, mengdelesing</w:t>
            </w:r>
          </w:p>
          <w:p w14:paraId="24E143F1" w14:textId="77777777" w:rsidR="008463F8" w:rsidRPr="005406CF" w:rsidRDefault="008463F8" w:rsidP="008463F8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 w:rsidRPr="005406CF">
              <w:rPr>
                <w:rFonts w:eastAsia="Times New Roman" w:cs="Times New Roman"/>
              </w:rPr>
              <w:t>lytte til, oppsummere hovedinnhold og trekke ut relevant informasjon i muntlige tekster</w:t>
            </w:r>
          </w:p>
          <w:p w14:paraId="24E143F2" w14:textId="77777777" w:rsidR="008463F8" w:rsidRPr="005406CF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5406CF">
              <w:rPr>
                <w:rFonts w:eastAsia="Times New Roman" w:cs="Times New Roman"/>
              </w:rPr>
              <w:t>orientere seg i store tekstmengder på skjerm og papir for å finne, kombinere og vurdere relevant informasjon i arbeid med faget</w:t>
            </w:r>
          </w:p>
          <w:p w14:paraId="24E143F3" w14:textId="77777777" w:rsidR="008463F8" w:rsidRPr="005406CF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5406CF">
              <w:rPr>
                <w:rFonts w:eastAsia="Times New Roman" w:cs="Times New Roman"/>
              </w:rPr>
              <w:t>lese og analysere et bredt utvalg tekster i ulike sjangere og medier på bokmål og nynorsk og formidle mulige tolkninger</w:t>
            </w:r>
          </w:p>
          <w:p w14:paraId="24E143F4" w14:textId="77777777" w:rsidR="008463F8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skrive kreative og informative</w:t>
            </w:r>
            <w:r w:rsidRPr="005406CF">
              <w:rPr>
                <w:rFonts w:eastAsia="Times New Roman" w:cs="Times New Roman"/>
                <w:lang w:eastAsia="nb-NO"/>
              </w:rPr>
              <w:t xml:space="preserve"> </w:t>
            </w:r>
            <w:r>
              <w:rPr>
                <w:rFonts w:eastAsia="Times New Roman" w:cs="Times New Roman"/>
                <w:lang w:eastAsia="nb-NO"/>
              </w:rPr>
              <w:t xml:space="preserve">tekster på hovedmål </w:t>
            </w:r>
            <w:r w:rsidRPr="005406CF">
              <w:rPr>
                <w:rFonts w:eastAsia="Times New Roman" w:cs="Times New Roman"/>
                <w:lang w:eastAsia="nb-NO"/>
              </w:rPr>
              <w:t>tilpasset mottaker, formål og medium</w:t>
            </w:r>
          </w:p>
          <w:p w14:paraId="24E143F5" w14:textId="77777777" w:rsidR="008463F8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planlegge, utforme og bearbeide egne tekster manuelt og digitalt, og vurdere dem underveis i prosessen ved hjelp av kunnskap om språk og tekst</w:t>
            </w:r>
          </w:p>
          <w:p w14:paraId="24E143F6" w14:textId="77777777" w:rsidR="008463F8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lastRenderedPageBreak/>
              <w:t>integrere, referere og sitere relevante kilder på en etterprøvbar måte der det er hensiktsmessig</w:t>
            </w:r>
          </w:p>
          <w:p w14:paraId="24E143F7" w14:textId="77777777" w:rsidR="008463F8" w:rsidRPr="005406CF" w:rsidRDefault="008463F8" w:rsidP="008463F8">
            <w:pPr>
              <w:numPr>
                <w:ilvl w:val="0"/>
                <w:numId w:val="2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forklare og bruke grunnleggende prinsipper for personvern og opphavsrett ved publisering og bruk av tekster</w:t>
            </w:r>
          </w:p>
        </w:tc>
        <w:tc>
          <w:tcPr>
            <w:tcW w:w="4252" w:type="dxa"/>
            <w:gridSpan w:val="2"/>
          </w:tcPr>
          <w:p w14:paraId="24E143F8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24E143F9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kjenne til ulike lesestrategier</w:t>
            </w:r>
          </w:p>
          <w:p w14:paraId="24E143FA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a det vil si å være en kritisk leser</w:t>
            </w:r>
          </w:p>
          <w:p w14:paraId="24E143FB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kjenne til de ulike lesefasene</w:t>
            </w:r>
          </w:p>
          <w:p w14:paraId="24E143FC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kjenne til ulike læringsstrategier (tankekart, stikkord, nøkkelsetninger, VENN, BISON)</w:t>
            </w:r>
          </w:p>
          <w:p w14:paraId="24E143FD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a som kjennetegner en god turistbrosjyre (balanse mellom tekst og bilder, hva er vesentlig informasjon</w:t>
            </w:r>
          </w:p>
          <w:p w14:paraId="24E143FE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or vi finner relevant informasjon</w:t>
            </w:r>
          </w:p>
          <w:p w14:paraId="24E143FF" w14:textId="77777777" w:rsidR="008463F8" w:rsidRPr="000A39A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ordan vi oppgir kilder</w:t>
            </w:r>
          </w:p>
          <w:p w14:paraId="24E14400" w14:textId="77777777" w:rsidR="008463F8" w:rsidRPr="000A39A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a personvern er</w:t>
            </w:r>
          </w:p>
          <w:p w14:paraId="24E14401" w14:textId="77777777" w:rsidR="008463F8" w:rsidRPr="004D158C" w:rsidRDefault="008463F8" w:rsidP="008463F8">
            <w:pPr>
              <w:pStyle w:val="Listeavsnitt"/>
              <w:numPr>
                <w:ilvl w:val="0"/>
                <w:numId w:val="3"/>
              </w:numPr>
              <w:rPr>
                <w:b/>
              </w:rPr>
            </w:pPr>
            <w:r>
              <w:t>Eleven må vite hva opphavsrett ved publisering av tekster og bilder er</w:t>
            </w:r>
          </w:p>
          <w:p w14:paraId="24E14402" w14:textId="77777777" w:rsidR="008463F8" w:rsidRDefault="008463F8" w:rsidP="00FC1913">
            <w:pPr>
              <w:rPr>
                <w:b/>
              </w:rPr>
            </w:pPr>
          </w:p>
          <w:p w14:paraId="24E14403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04" w14:textId="77777777" w:rsidR="008463F8" w:rsidRPr="004D158C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 xml:space="preserve">Eleven må kunne velge riktig lesestrategi </w:t>
            </w:r>
          </w:p>
          <w:p w14:paraId="24E14405" w14:textId="77777777" w:rsidR="008463F8" w:rsidRPr="00D215F8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Eleven må kunne være en kritisk leser når det er hensiktsmessig</w:t>
            </w:r>
          </w:p>
          <w:p w14:paraId="24E14406" w14:textId="77777777" w:rsidR="008463F8" w:rsidRPr="00D215F8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Eleven må kunne bruke en eller flere læringsstrategier som fungerer for dem</w:t>
            </w:r>
          </w:p>
          <w:p w14:paraId="24E14407" w14:textId="77777777" w:rsidR="008463F8" w:rsidRPr="00D215F8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Eleven må kunne sette opp en turistbrosjyre som er balansert</w:t>
            </w:r>
          </w:p>
          <w:p w14:paraId="24E14408" w14:textId="77777777" w:rsidR="008463F8" w:rsidRPr="00D215F8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Eleven må kunne finne relevante kilder og relevant informasjon</w:t>
            </w:r>
          </w:p>
          <w:p w14:paraId="24E14409" w14:textId="77777777" w:rsidR="008463F8" w:rsidRPr="00D215F8" w:rsidRDefault="008463F8" w:rsidP="008463F8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Eleven må kunne oppgi kilder korrekt</w:t>
            </w:r>
          </w:p>
        </w:tc>
        <w:tc>
          <w:tcPr>
            <w:tcW w:w="3686" w:type="dxa"/>
          </w:tcPr>
          <w:p w14:paraId="6F82494E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1E721767" w14:textId="77777777" w:rsidR="000C52E1" w:rsidRDefault="000C52E1" w:rsidP="000C52E1"/>
          <w:p w14:paraId="24E1440A" w14:textId="68B2624D" w:rsidR="008463F8" w:rsidRDefault="008463F8" w:rsidP="008463F8">
            <w:pPr>
              <w:pStyle w:val="Listeavsnitt"/>
              <w:numPr>
                <w:ilvl w:val="0"/>
                <w:numId w:val="4"/>
              </w:numPr>
            </w:pPr>
            <w:r>
              <w:t>Lese et utvalg korte tekster fra lesehefter (Les 1, 2 og 3)</w:t>
            </w:r>
          </w:p>
          <w:p w14:paraId="24E1440B" w14:textId="77777777" w:rsidR="008463F8" w:rsidRDefault="008463F8" w:rsidP="008463F8">
            <w:pPr>
              <w:pStyle w:val="Listeavsnitt"/>
              <w:numPr>
                <w:ilvl w:val="0"/>
                <w:numId w:val="4"/>
              </w:numPr>
            </w:pPr>
            <w:r>
              <w:t>Lesekonkurranse med selvvalgt litteratur – sette egne mål og klassemål. Kan premieres. Bruke lesetimene, lese hjemme, levere leselogger.</w:t>
            </w:r>
          </w:p>
          <w:p w14:paraId="24E1440C" w14:textId="77777777" w:rsidR="008463F8" w:rsidRDefault="008463F8" w:rsidP="008463F8">
            <w:pPr>
              <w:pStyle w:val="Listeavsnitt"/>
              <w:numPr>
                <w:ilvl w:val="0"/>
                <w:numId w:val="4"/>
              </w:numPr>
            </w:pPr>
            <w:r>
              <w:t>Se på turistbrosjyrer, snakke om hva som er bra å ha med, velge land/by selv.</w:t>
            </w:r>
          </w:p>
          <w:p w14:paraId="24E1440D" w14:textId="77777777" w:rsidR="008463F8" w:rsidRDefault="008463F8" w:rsidP="008463F8">
            <w:pPr>
              <w:pStyle w:val="Listeavsnitt"/>
              <w:numPr>
                <w:ilvl w:val="0"/>
                <w:numId w:val="4"/>
              </w:numPr>
            </w:pPr>
            <w:r>
              <w:t>Eget arbeid med brosjyre</w:t>
            </w:r>
          </w:p>
          <w:p w14:paraId="24E1440E" w14:textId="77777777" w:rsidR="008463F8" w:rsidRDefault="008463F8" w:rsidP="008463F8">
            <w:pPr>
              <w:pStyle w:val="Listeavsnitt"/>
              <w:numPr>
                <w:ilvl w:val="0"/>
                <w:numId w:val="4"/>
              </w:numPr>
            </w:pPr>
            <w:r>
              <w:t>Jobbe felles med kildekritikk</w:t>
            </w:r>
          </w:p>
        </w:tc>
        <w:tc>
          <w:tcPr>
            <w:tcW w:w="3260" w:type="dxa"/>
          </w:tcPr>
          <w:p w14:paraId="4C2DDB8B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3779826F" w14:textId="77777777" w:rsidR="008B51E4" w:rsidRDefault="008B51E4" w:rsidP="00FC1913">
            <w:pPr>
              <w:rPr>
                <w:b/>
              </w:rPr>
            </w:pPr>
          </w:p>
          <w:p w14:paraId="24E1440F" w14:textId="323F0A43" w:rsidR="008463F8" w:rsidRDefault="008463F8" w:rsidP="00FC1913">
            <w:r w:rsidRPr="000A39AC">
              <w:rPr>
                <w:b/>
              </w:rPr>
              <w:t>Muntlig fremføring</w:t>
            </w:r>
            <w:r>
              <w:t xml:space="preserve"> av turistbrosjyre med måloppnåelse</w:t>
            </w:r>
          </w:p>
          <w:p w14:paraId="24E14410" w14:textId="77777777" w:rsidR="008463F8" w:rsidRDefault="008463F8" w:rsidP="00FC1913">
            <w:r w:rsidRPr="000A39AC">
              <w:rPr>
                <w:b/>
              </w:rPr>
              <w:t>Hverandrevurdering</w:t>
            </w:r>
            <w:r>
              <w:t xml:space="preserve"> – light versjon, si en positiv ting til den som fremførte.</w:t>
            </w:r>
          </w:p>
          <w:p w14:paraId="24E14411" w14:textId="77777777" w:rsidR="008463F8" w:rsidRDefault="008463F8" w:rsidP="00FC1913"/>
        </w:tc>
      </w:tr>
      <w:tr w:rsidR="008463F8" w14:paraId="24E14447" w14:textId="77777777" w:rsidTr="00FC1913">
        <w:trPr>
          <w:cantSplit/>
          <w:trHeight w:val="6804"/>
          <w:tblHeader/>
        </w:trPr>
        <w:tc>
          <w:tcPr>
            <w:tcW w:w="846" w:type="dxa"/>
          </w:tcPr>
          <w:p w14:paraId="24E14413" w14:textId="77777777" w:rsidR="008463F8" w:rsidRDefault="008463F8" w:rsidP="00FC1913">
            <w:r>
              <w:lastRenderedPageBreak/>
              <w:t>Uke 42 - 48</w:t>
            </w:r>
          </w:p>
        </w:tc>
        <w:tc>
          <w:tcPr>
            <w:tcW w:w="4111" w:type="dxa"/>
            <w:gridSpan w:val="2"/>
          </w:tcPr>
          <w:p w14:paraId="24E14414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Skjønnlitteratur – fortelling, novelle og drama</w:t>
            </w:r>
          </w:p>
          <w:p w14:paraId="24E14415" w14:textId="77777777" w:rsidR="008463F8" w:rsidRPr="00A124ED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 w:rsidRPr="00A124ED">
              <w:rPr>
                <w:rFonts w:eastAsia="Times New Roman" w:cs="Times New Roman"/>
                <w:lang w:eastAsia="nb-NO"/>
              </w:rPr>
              <w:t>skrive ulike typer tekster etter mønster av eksempeltekster og andre kilder</w:t>
            </w:r>
          </w:p>
          <w:p w14:paraId="24E14416" w14:textId="77777777" w:rsidR="008463F8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 w:rsidRPr="00A124ED">
              <w:rPr>
                <w:rFonts w:eastAsia="Times New Roman" w:cs="Times New Roman"/>
                <w:lang w:eastAsia="nb-NO"/>
              </w:rPr>
              <w:t>gjenkjenne virkemidlene humor, ironi, kontraster og sammenligninger, symboler og språklige bilder og bruke noen av dem i egne tekster</w:t>
            </w:r>
          </w:p>
          <w:p w14:paraId="24E14417" w14:textId="77777777" w:rsidR="008463F8" w:rsidRPr="00A124ED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presentere tema og uttrykksmåter i et utvalg sentrale samtidstekster […]</w:t>
            </w:r>
          </w:p>
          <w:p w14:paraId="24E14418" w14:textId="77777777" w:rsidR="008463F8" w:rsidRPr="00A124ED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 w:rsidRPr="00A124ED">
              <w:rPr>
                <w:rFonts w:eastAsia="Times New Roman" w:cs="Times New Roman"/>
                <w:lang w:eastAsia="nb-NO"/>
              </w:rPr>
              <w:t>planlegge, utforme og bearbeide egne tekster manuelt og digitalt, og vurdere dem underveis i prosessen ved hjelp av kunnskap om språk og tekst</w:t>
            </w:r>
          </w:p>
          <w:p w14:paraId="24E14419" w14:textId="77777777" w:rsidR="008463F8" w:rsidRPr="00A124ED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 w:rsidRPr="00A124ED">
              <w:rPr>
                <w:rFonts w:eastAsia="Times New Roman" w:cs="Times New Roman"/>
                <w:lang w:eastAsia="nb-NO"/>
              </w:rPr>
              <w:t>uttrykke seg med et variert ordforråd og mestre formverk, ortografi og tekstbinding</w:t>
            </w:r>
          </w:p>
          <w:p w14:paraId="24E1441A" w14:textId="77777777" w:rsidR="008463F8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 w:rsidRPr="00A124ED">
              <w:rPr>
                <w:rFonts w:eastAsia="Times New Roman" w:cs="Times New Roman"/>
                <w:lang w:eastAsia="nb-NO"/>
              </w:rPr>
              <w:t>skrive kreative</w:t>
            </w:r>
            <w:r>
              <w:rPr>
                <w:rFonts w:eastAsia="Times New Roman" w:cs="Times New Roman"/>
                <w:lang w:eastAsia="nb-NO"/>
              </w:rPr>
              <w:t xml:space="preserve"> […] tekster på hovedmål […]</w:t>
            </w:r>
            <w:r w:rsidRPr="00A124ED">
              <w:rPr>
                <w:rFonts w:eastAsia="Times New Roman" w:cs="Times New Roman"/>
                <w:lang w:eastAsia="nb-NO"/>
              </w:rPr>
              <w:t xml:space="preserve"> tilpasset mottaker, formål og medium</w:t>
            </w:r>
          </w:p>
          <w:p w14:paraId="24E1441B" w14:textId="77777777" w:rsidR="008463F8" w:rsidRPr="00A124ED" w:rsidRDefault="008463F8" w:rsidP="008463F8">
            <w:pPr>
              <w:numPr>
                <w:ilvl w:val="0"/>
                <w:numId w:val="5"/>
              </w:numPr>
              <w:spacing w:beforeAutospacing="1" w:after="100" w:afterAutospacing="1"/>
              <w:rPr>
                <w:rFonts w:eastAsia="Times New Roman" w:cs="Times New Roman"/>
                <w:lang w:eastAsia="nb-NO"/>
              </w:rPr>
            </w:pPr>
            <w:r>
              <w:rPr>
                <w:rFonts w:eastAsia="Times New Roman" w:cs="Times New Roman"/>
                <w:lang w:eastAsia="nb-NO"/>
              </w:rPr>
              <w:t>[…] og framføre tolkende opplesing og dramatisering</w:t>
            </w:r>
          </w:p>
          <w:p w14:paraId="24E1441C" w14:textId="77777777" w:rsidR="008463F8" w:rsidRPr="00A124ED" w:rsidRDefault="008463F8" w:rsidP="00FC1913"/>
        </w:tc>
        <w:tc>
          <w:tcPr>
            <w:tcW w:w="3685" w:type="dxa"/>
          </w:tcPr>
          <w:p w14:paraId="24E1441D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24E1441E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hva som kjennetegner sjangeren fortelling</w:t>
            </w:r>
          </w:p>
          <w:p w14:paraId="24E1441F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hva som kjennetegner sjangeren novelle</w:t>
            </w:r>
          </w:p>
          <w:p w14:paraId="24E14420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hva som kjennetegner sjangeren drama</w:t>
            </w:r>
          </w:p>
          <w:p w14:paraId="24E14421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et utvalg skjønnlitterære virkemidler</w:t>
            </w:r>
          </w:p>
          <w:p w14:paraId="24E14422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a tema i en tekst er</w:t>
            </w:r>
          </w:p>
          <w:p w14:paraId="24E14423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ulike fortellermåter i skjønnlitterære tekster</w:t>
            </w:r>
          </w:p>
          <w:p w14:paraId="24E14424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kjenne til hvordan man kan bruke ulike synsvinkler</w:t>
            </w:r>
          </w:p>
          <w:p w14:paraId="24E14425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ordan man begynner en skjønnlitterær på ulike måter</w:t>
            </w:r>
          </w:p>
          <w:p w14:paraId="24E14426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ordan man skriver spennende</w:t>
            </w:r>
          </w:p>
          <w:p w14:paraId="24E14427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ha kunnskap om hvordan en kan planlegge en skjønnlitterær tekst</w:t>
            </w:r>
          </w:p>
          <w:p w14:paraId="24E14428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a som kjennetegner en variert ordforråd</w:t>
            </w:r>
          </w:p>
          <w:p w14:paraId="24E14429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lastRenderedPageBreak/>
              <w:t>Eleven må vite hva en tolkende opplesning er</w:t>
            </w:r>
          </w:p>
          <w:p w14:paraId="24E1442A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a et manus er</w:t>
            </w:r>
          </w:p>
          <w:p w14:paraId="24E1442B" w14:textId="77777777" w:rsidR="008463F8" w:rsidRDefault="008463F8" w:rsidP="008463F8">
            <w:pPr>
              <w:pStyle w:val="Listeavsnitt"/>
              <w:numPr>
                <w:ilvl w:val="0"/>
                <w:numId w:val="6"/>
              </w:numPr>
            </w:pPr>
            <w:r>
              <w:t>Eleven må vite hva sceneanvisninger og replikker er</w:t>
            </w:r>
          </w:p>
          <w:p w14:paraId="24E1442C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2D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skrive en skjønnlitterær tekst der de bruker ulike fortellermåter, litterære virkemidler og bygger opp spenning</w:t>
            </w:r>
          </w:p>
          <w:p w14:paraId="24E1442E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planlegge en skjønnlitterær tekst</w:t>
            </w:r>
          </w:p>
          <w:p w14:paraId="24E1442F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skrive med et variert ordforråd</w:t>
            </w:r>
          </w:p>
          <w:p w14:paraId="24E14430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lese egen skjønnlitterær tekst med innlevelse og flyt i liten gruppe</w:t>
            </w:r>
          </w:p>
          <w:p w14:paraId="24E14431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dramatisere en av de skjønnlitterære tekstene i liten gruppe</w:t>
            </w:r>
          </w:p>
          <w:p w14:paraId="24E14432" w14:textId="77777777" w:rsidR="008463F8" w:rsidRPr="001C190C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Eleven må kunne dramatisere teksten fra gruppen i klassen</w:t>
            </w:r>
          </w:p>
        </w:tc>
        <w:tc>
          <w:tcPr>
            <w:tcW w:w="3686" w:type="dxa"/>
          </w:tcPr>
          <w:p w14:paraId="6124F553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7668473C" w14:textId="77777777" w:rsidR="000C52E1" w:rsidRDefault="000C52E1" w:rsidP="000C52E1"/>
          <w:p w14:paraId="24E14433" w14:textId="33AFB2BA" w:rsidR="008463F8" w:rsidRDefault="008463F8" w:rsidP="000C52E1">
            <w:pPr>
              <w:pStyle w:val="Listeavsnitt"/>
              <w:numPr>
                <w:ilvl w:val="0"/>
                <w:numId w:val="28"/>
              </w:numPr>
            </w:pPr>
            <w:r>
              <w:t>Lese et utvalg fortellinger, noveller og utdrag fra manus</w:t>
            </w:r>
          </w:p>
          <w:p w14:paraId="24E14434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Lesing og analyse av noveller i fellesskap</w:t>
            </w:r>
          </w:p>
          <w:p w14:paraId="24E14435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Litterær samtale i fellesskap</w:t>
            </w:r>
          </w:p>
          <w:p w14:paraId="24E14436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Bruke story cubes til kreativ skriving i klassen</w:t>
            </w:r>
          </w:p>
          <w:p w14:paraId="24E14437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Levere inn korte tekster og utdrag av tekster i løpet av perioden</w:t>
            </w:r>
          </w:p>
          <w:p w14:paraId="24E14438" w14:textId="77777777" w:rsidR="008463F8" w:rsidRDefault="008463F8" w:rsidP="008463F8">
            <w:pPr>
              <w:pStyle w:val="Listeavsnitt"/>
              <w:numPr>
                <w:ilvl w:val="0"/>
                <w:numId w:val="7"/>
              </w:numPr>
            </w:pPr>
            <w:r>
              <w:t>Dele i grupper på 3-4 elever. Alle skal lese egen tekst med innlevelse og flyt for de andre i gruppa. Gruppa velger en tekst som de skal dramatisere for klassen.</w:t>
            </w:r>
          </w:p>
          <w:p w14:paraId="24E14439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 xml:space="preserve">Tekstforslag: </w:t>
            </w:r>
          </w:p>
          <w:p w14:paraId="24E1443A" w14:textId="77777777" w:rsidR="008463F8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t>Bootylicious (Txt 3)</w:t>
            </w:r>
          </w:p>
          <w:p w14:paraId="24E1443B" w14:textId="77777777" w:rsidR="008463F8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t>Å falle for noen (Ny Basisbok)</w:t>
            </w:r>
          </w:p>
          <w:p w14:paraId="24E1443C" w14:textId="77777777" w:rsidR="008463F8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t>Inn fra regnet (Txt 3)</w:t>
            </w:r>
          </w:p>
          <w:p w14:paraId="24E1443D" w14:textId="77777777" w:rsidR="008463F8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t>On (Txt 3)</w:t>
            </w:r>
          </w:p>
          <w:p w14:paraId="24E1443E" w14:textId="77777777" w:rsidR="008463F8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t>Det er plass bak på kosten (øve på tolkende opplesing)</w:t>
            </w:r>
          </w:p>
          <w:p w14:paraId="24E1443F" w14:textId="77777777" w:rsidR="008463F8" w:rsidRPr="00EA0D8C" w:rsidRDefault="008463F8" w:rsidP="008463F8">
            <w:pPr>
              <w:pStyle w:val="Listeavsnitt"/>
              <w:numPr>
                <w:ilvl w:val="0"/>
                <w:numId w:val="23"/>
              </w:numPr>
            </w:pPr>
            <w:r>
              <w:lastRenderedPageBreak/>
              <w:t>Fjortis (Txt 3)</w:t>
            </w:r>
          </w:p>
          <w:p w14:paraId="24E14440" w14:textId="77777777" w:rsidR="008463F8" w:rsidRDefault="008463F8" w:rsidP="00FC1913"/>
          <w:p w14:paraId="24E14441" w14:textId="77777777" w:rsidR="008463F8" w:rsidRDefault="008463F8" w:rsidP="00FC1913"/>
          <w:p w14:paraId="24E14442" w14:textId="77777777" w:rsidR="008463F8" w:rsidRDefault="008463F8" w:rsidP="00FC1913"/>
          <w:p w14:paraId="24E14443" w14:textId="77777777" w:rsidR="008463F8" w:rsidRDefault="008463F8" w:rsidP="00FC1913"/>
          <w:p w14:paraId="24E14444" w14:textId="77777777" w:rsidR="008463F8" w:rsidRDefault="008463F8" w:rsidP="00FC1913"/>
        </w:tc>
        <w:tc>
          <w:tcPr>
            <w:tcW w:w="3260" w:type="dxa"/>
          </w:tcPr>
          <w:p w14:paraId="59970B8C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lastRenderedPageBreak/>
              <w:t>Forslag til vurdering:</w:t>
            </w:r>
          </w:p>
          <w:p w14:paraId="0FF25871" w14:textId="77777777" w:rsidR="008B51E4" w:rsidRDefault="008B51E4" w:rsidP="00FC1913">
            <w:pPr>
              <w:rPr>
                <w:b/>
              </w:rPr>
            </w:pPr>
          </w:p>
          <w:p w14:paraId="24E14445" w14:textId="13CF3A0A" w:rsidR="008463F8" w:rsidRDefault="008463F8" w:rsidP="00FC1913">
            <w:r w:rsidRPr="000A39AC">
              <w:rPr>
                <w:b/>
              </w:rPr>
              <w:t>Fagsamtale</w:t>
            </w:r>
            <w:r>
              <w:t xml:space="preserve"> om novelle – litterær samtale</w:t>
            </w:r>
          </w:p>
          <w:p w14:paraId="24E14446" w14:textId="77777777" w:rsidR="008463F8" w:rsidRDefault="008463F8" w:rsidP="00FC1913">
            <w:r>
              <w:rPr>
                <w:b/>
              </w:rPr>
              <w:t xml:space="preserve">Hovedmål: </w:t>
            </w:r>
            <w:r>
              <w:t>En skjønnlitterær tekst – underveisvurdering av flere småtekster i løpet av perioden – eleven velger selv hvilken av dem som skal leveres</w:t>
            </w:r>
          </w:p>
        </w:tc>
      </w:tr>
      <w:tr w:rsidR="008463F8" w14:paraId="24E1445C" w14:textId="77777777" w:rsidTr="00FC1913">
        <w:trPr>
          <w:trHeight w:val="6804"/>
        </w:trPr>
        <w:tc>
          <w:tcPr>
            <w:tcW w:w="846" w:type="dxa"/>
          </w:tcPr>
          <w:p w14:paraId="24E14448" w14:textId="77777777" w:rsidR="008463F8" w:rsidRDefault="008463F8" w:rsidP="00FC1913">
            <w:r>
              <w:lastRenderedPageBreak/>
              <w:t>Uke 49-50</w:t>
            </w:r>
          </w:p>
        </w:tc>
        <w:tc>
          <w:tcPr>
            <w:tcW w:w="4111" w:type="dxa"/>
            <w:gridSpan w:val="2"/>
          </w:tcPr>
          <w:p w14:paraId="24E14449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ilm og kommunikasjon</w:t>
            </w:r>
          </w:p>
          <w:p w14:paraId="24E1444A" w14:textId="77777777" w:rsidR="008463F8" w:rsidRDefault="008463F8" w:rsidP="008463F8">
            <w:pPr>
              <w:pStyle w:val="Listeavsnitt"/>
              <w:numPr>
                <w:ilvl w:val="0"/>
                <w:numId w:val="8"/>
              </w:numPr>
            </w:pPr>
            <w:r>
              <w:t>Lytte til, oppsummere hovedinnhold og trekke ut relevant informasjon i muntlige tekster</w:t>
            </w:r>
          </w:p>
          <w:p w14:paraId="24E1444B" w14:textId="77777777" w:rsidR="008463F8" w:rsidRDefault="008463F8" w:rsidP="008463F8">
            <w:pPr>
              <w:pStyle w:val="Listeavsnitt"/>
              <w:numPr>
                <w:ilvl w:val="0"/>
                <w:numId w:val="8"/>
              </w:numPr>
            </w:pPr>
            <w:r>
              <w:t>Samtale om form, innhold og formål i […] film</w:t>
            </w:r>
          </w:p>
          <w:p w14:paraId="24E1444C" w14:textId="77777777" w:rsidR="008463F8" w:rsidRPr="001B267E" w:rsidRDefault="008463F8" w:rsidP="008463F8">
            <w:pPr>
              <w:pStyle w:val="Listeavsnitt"/>
              <w:numPr>
                <w:ilvl w:val="0"/>
                <w:numId w:val="8"/>
              </w:numPr>
            </w:pPr>
            <w:r>
              <w:t>Beskrive samspillet mellom estetiske virkemidler i sammensatte tekster, og reflektere over hvordan vi påvirkes av lyd, språk og bilder</w:t>
            </w:r>
          </w:p>
          <w:p w14:paraId="24E1444D" w14:textId="77777777" w:rsidR="008463F8" w:rsidRPr="001B267E" w:rsidRDefault="008463F8" w:rsidP="00FC1913"/>
        </w:tc>
        <w:tc>
          <w:tcPr>
            <w:tcW w:w="3685" w:type="dxa"/>
          </w:tcPr>
          <w:p w14:paraId="24E1444E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24E1444F" w14:textId="77777777" w:rsidR="008463F8" w:rsidRDefault="008463F8" w:rsidP="008463F8">
            <w:pPr>
              <w:pStyle w:val="Listeavsnitt"/>
              <w:numPr>
                <w:ilvl w:val="0"/>
                <w:numId w:val="9"/>
              </w:numPr>
            </w:pPr>
            <w:r>
              <w:t>Eleven må vite hva som kjennetegner film (hovedhandling, hovedpersoner, miljø, lys, farger og lyd, tema eller budskap, filmsjanger)</w:t>
            </w:r>
          </w:p>
          <w:p w14:paraId="24E14450" w14:textId="77777777" w:rsidR="008463F8" w:rsidRDefault="008463F8" w:rsidP="008463F8">
            <w:pPr>
              <w:pStyle w:val="Listeavsnitt"/>
              <w:numPr>
                <w:ilvl w:val="0"/>
                <w:numId w:val="9"/>
              </w:numPr>
            </w:pPr>
            <w:r>
              <w:t>Eleven må forstå hva som kjennetegner god kommunikasjon (kommunikasjonsmodell)</w:t>
            </w:r>
          </w:p>
          <w:p w14:paraId="24E14451" w14:textId="77777777" w:rsidR="008463F8" w:rsidRDefault="008463F8" w:rsidP="008463F8">
            <w:pPr>
              <w:pStyle w:val="Listeavsnitt"/>
              <w:numPr>
                <w:ilvl w:val="0"/>
                <w:numId w:val="9"/>
              </w:numPr>
            </w:pPr>
            <w:r>
              <w:t>Eleven må vite hva målgruppe er</w:t>
            </w:r>
          </w:p>
          <w:p w14:paraId="24E14452" w14:textId="77777777" w:rsidR="008463F8" w:rsidRDefault="008463F8" w:rsidP="008463F8">
            <w:pPr>
              <w:pStyle w:val="Listeavsnitt"/>
              <w:numPr>
                <w:ilvl w:val="0"/>
                <w:numId w:val="9"/>
              </w:numPr>
            </w:pPr>
            <w:r>
              <w:t>Eleven må vite hvordan man tilpasser film/budskap til en bestemt målgruppe</w:t>
            </w:r>
          </w:p>
          <w:p w14:paraId="24E14453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54" w14:textId="77777777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Eleven må kunne peke på kjennetegn i film</w:t>
            </w:r>
          </w:p>
          <w:p w14:paraId="24E14455" w14:textId="77777777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Eleven må kunne diskutere en film ut fra kommunikasjonsmodellen</w:t>
            </w:r>
          </w:p>
          <w:p w14:paraId="24E14456" w14:textId="77777777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Eleven må delta i analysearbeid i klassen</w:t>
            </w:r>
          </w:p>
          <w:p w14:paraId="24E14457" w14:textId="77777777" w:rsidR="008463F8" w:rsidRPr="001B267E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Eleven må kunne forklare hvordan en film når en bestemt målgruppe</w:t>
            </w:r>
          </w:p>
        </w:tc>
        <w:tc>
          <w:tcPr>
            <w:tcW w:w="3686" w:type="dxa"/>
          </w:tcPr>
          <w:p w14:paraId="12D8F424" w14:textId="77777777" w:rsidR="000C52E1" w:rsidRDefault="000C52E1" w:rsidP="000C52E1">
            <w:r>
              <w:rPr>
                <w:b/>
              </w:rPr>
              <w:t>Forslag til aktivitet:</w:t>
            </w:r>
          </w:p>
          <w:p w14:paraId="0D7AC7E0" w14:textId="77777777" w:rsidR="000C52E1" w:rsidRDefault="000C52E1" w:rsidP="000C52E1"/>
          <w:p w14:paraId="24E14458" w14:textId="25A386E5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Felles film:</w:t>
            </w:r>
          </w:p>
          <w:p w14:paraId="24E14459" w14:textId="77777777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Kule kidz gråter ikke</w:t>
            </w:r>
          </w:p>
          <w:p w14:paraId="24E1445A" w14:textId="77777777" w:rsidR="008463F8" w:rsidRDefault="008463F8" w:rsidP="008463F8">
            <w:pPr>
              <w:pStyle w:val="Listeavsnitt"/>
              <w:numPr>
                <w:ilvl w:val="0"/>
                <w:numId w:val="10"/>
              </w:numPr>
            </w:pPr>
            <w:r>
              <w:t>Felles samtaler og diskusjoner</w:t>
            </w:r>
          </w:p>
        </w:tc>
        <w:tc>
          <w:tcPr>
            <w:tcW w:w="3260" w:type="dxa"/>
          </w:tcPr>
          <w:p w14:paraId="49D5B4A0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1AA8606D" w14:textId="77777777" w:rsidR="008B51E4" w:rsidRDefault="008B51E4" w:rsidP="00FC1913">
            <w:pPr>
              <w:rPr>
                <w:b/>
              </w:rPr>
            </w:pPr>
          </w:p>
          <w:p w14:paraId="24E1445B" w14:textId="17FE87B1" w:rsidR="008463F8" w:rsidRDefault="008463F8" w:rsidP="00FC1913">
            <w:r>
              <w:rPr>
                <w:b/>
              </w:rPr>
              <w:t xml:space="preserve">Underveisvurdering: </w:t>
            </w:r>
            <w:r>
              <w:t>Muntlig tilbakemelding i timene</w:t>
            </w:r>
          </w:p>
        </w:tc>
      </w:tr>
      <w:tr w:rsidR="008463F8" w:rsidRPr="008B51E4" w14:paraId="24E14481" w14:textId="77777777" w:rsidTr="00FC1913">
        <w:trPr>
          <w:trHeight w:val="6804"/>
        </w:trPr>
        <w:tc>
          <w:tcPr>
            <w:tcW w:w="846" w:type="dxa"/>
          </w:tcPr>
          <w:p w14:paraId="24E1445D" w14:textId="77777777" w:rsidR="008463F8" w:rsidRDefault="008463F8" w:rsidP="00FC1913">
            <w:r>
              <w:lastRenderedPageBreak/>
              <w:t>Frem til vinterferien</w:t>
            </w:r>
          </w:p>
        </w:tc>
        <w:tc>
          <w:tcPr>
            <w:tcW w:w="4111" w:type="dxa"/>
            <w:gridSpan w:val="2"/>
          </w:tcPr>
          <w:p w14:paraId="24E1445E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Introduksjon til sidemålets verden</w:t>
            </w:r>
          </w:p>
          <w:p w14:paraId="24E1445F" w14:textId="77777777" w:rsidR="008463F8" w:rsidRPr="0087377B" w:rsidRDefault="008463F8" w:rsidP="008463F8">
            <w:pPr>
              <w:pStyle w:val="Listeavsnitt"/>
              <w:numPr>
                <w:ilvl w:val="0"/>
                <w:numId w:val="11"/>
              </w:numPr>
              <w:rPr>
                <w:b/>
              </w:rPr>
            </w:pPr>
            <w:r>
              <w:t>Lese og analysere et bredt utvalg tekster i ulike sjangere og medier på bokmål og nynorsk […]</w:t>
            </w:r>
          </w:p>
          <w:p w14:paraId="24E14460" w14:textId="77777777" w:rsidR="008463F8" w:rsidRPr="0087377B" w:rsidRDefault="008463F8" w:rsidP="008463F8">
            <w:pPr>
              <w:pStyle w:val="Listeavsnitt"/>
              <w:numPr>
                <w:ilvl w:val="0"/>
                <w:numId w:val="11"/>
              </w:numPr>
              <w:rPr>
                <w:b/>
              </w:rPr>
            </w:pPr>
            <w:r>
              <w:t>Planlegge, utforme og bearbeide egne tekster manuelt og digitalt, og vurdere dem underveis i prosessen ved hjelp av kunnskap om språk og tekst</w:t>
            </w:r>
          </w:p>
          <w:p w14:paraId="24E14461" w14:textId="77777777" w:rsidR="008463F8" w:rsidRPr="0087377B" w:rsidRDefault="008463F8" w:rsidP="008463F8">
            <w:pPr>
              <w:pStyle w:val="Listeavsnitt"/>
              <w:numPr>
                <w:ilvl w:val="0"/>
                <w:numId w:val="11"/>
              </w:numPr>
              <w:rPr>
                <w:b/>
              </w:rPr>
            </w:pPr>
            <w:r>
              <w:t>Uttrykke seg med et variert ordforråd og mestre formverk, ortografi […]</w:t>
            </w:r>
          </w:p>
          <w:p w14:paraId="24E14462" w14:textId="77777777" w:rsidR="008463F8" w:rsidRPr="0087377B" w:rsidRDefault="008463F8" w:rsidP="008463F8">
            <w:pPr>
              <w:pStyle w:val="Listeavsnitt"/>
              <w:numPr>
                <w:ilvl w:val="0"/>
                <w:numId w:val="11"/>
              </w:numPr>
              <w:rPr>
                <w:b/>
              </w:rPr>
            </w:pPr>
            <w:r>
              <w:t>Skrive kreative, informative, reflekterende og argumenterende tekster på hovedmål og sidemål med begrunnede synspunkter og tilpasset mottaker, formål og medium</w:t>
            </w:r>
          </w:p>
          <w:p w14:paraId="24E14463" w14:textId="77777777" w:rsidR="008463F8" w:rsidRPr="0087377B" w:rsidRDefault="008463F8" w:rsidP="008463F8">
            <w:pPr>
              <w:pStyle w:val="Listeavsnitt"/>
              <w:numPr>
                <w:ilvl w:val="0"/>
                <w:numId w:val="11"/>
              </w:numPr>
              <w:rPr>
                <w:b/>
              </w:rPr>
            </w:pPr>
            <w:r>
              <w:t>Bruke grammatiske begreper til å sammenligne nynorsk og bokmål</w:t>
            </w:r>
          </w:p>
        </w:tc>
        <w:tc>
          <w:tcPr>
            <w:tcW w:w="3685" w:type="dxa"/>
          </w:tcPr>
          <w:p w14:paraId="24E14464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24E14465" w14:textId="77777777" w:rsidR="008463F8" w:rsidRDefault="008463F8" w:rsidP="008463F8">
            <w:pPr>
              <w:pStyle w:val="Listeavsnitt"/>
              <w:numPr>
                <w:ilvl w:val="0"/>
                <w:numId w:val="12"/>
              </w:numPr>
            </w:pPr>
            <w:r>
              <w:t>Elevene må kjenne til de grammatiske begrepene substantiv, verb, adjektiv, eiendomsord, spørreord, personlig pronomen</w:t>
            </w:r>
          </w:p>
          <w:p w14:paraId="24E14466" w14:textId="77777777" w:rsidR="008463F8" w:rsidRDefault="008463F8" w:rsidP="008463F8">
            <w:pPr>
              <w:pStyle w:val="Listeavsnitt"/>
              <w:numPr>
                <w:ilvl w:val="0"/>
                <w:numId w:val="12"/>
              </w:numPr>
            </w:pPr>
            <w:r>
              <w:t>Eleven må kjenne til hvordan substantiv, verb og adjektiv bøyes på nynorsk</w:t>
            </w:r>
          </w:p>
          <w:p w14:paraId="24E14467" w14:textId="77777777" w:rsidR="008463F8" w:rsidRDefault="008463F8" w:rsidP="008463F8">
            <w:pPr>
              <w:pStyle w:val="Listeavsnitt"/>
              <w:numPr>
                <w:ilvl w:val="0"/>
                <w:numId w:val="12"/>
              </w:numPr>
            </w:pPr>
            <w:r>
              <w:t>Eleven må kjenne til personlige pronomen, eiendomsord og spørreord på nynorsk</w:t>
            </w:r>
          </w:p>
          <w:p w14:paraId="24E14468" w14:textId="77777777" w:rsidR="008463F8" w:rsidRDefault="008463F8" w:rsidP="008463F8">
            <w:pPr>
              <w:pStyle w:val="Listeavsnitt"/>
              <w:numPr>
                <w:ilvl w:val="0"/>
                <w:numId w:val="12"/>
              </w:numPr>
            </w:pPr>
            <w:r>
              <w:t>Eleven må kjenne til typiske nynorske skrivemåter</w:t>
            </w:r>
          </w:p>
          <w:p w14:paraId="24E14469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6A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  <w:lang w:val="nn-NO"/>
              </w:rPr>
            </w:pPr>
            <w:r w:rsidRPr="00B95BC1">
              <w:rPr>
                <w:lang w:val="nn-NO"/>
              </w:rPr>
              <w:t>Eleven må kunne bøye substantiv, verb og adjektiv på nynorsk</w:t>
            </w:r>
          </w:p>
          <w:p w14:paraId="24E1446B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 w:rsidRPr="00B95BC1">
              <w:t>Eleven må kunne bruke de riktige formene av personlige pronomen, eiendomsord og spørreord på nynorsk.</w:t>
            </w:r>
          </w:p>
          <w:p w14:paraId="24E1446C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Eleven må kunne bruke typiske nynorske skrivemåter i egne tekster</w:t>
            </w:r>
          </w:p>
          <w:p w14:paraId="24E1446D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  <w:lang w:val="nn-NO"/>
              </w:rPr>
            </w:pPr>
            <w:r w:rsidRPr="00B95BC1">
              <w:rPr>
                <w:lang w:val="nn-NO"/>
              </w:rPr>
              <w:lastRenderedPageBreak/>
              <w:t>Eleven må kunne oversette korte bokmålstekster til nynorsk</w:t>
            </w:r>
          </w:p>
          <w:p w14:paraId="24E1446E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  <w:lang w:val="nn-NO"/>
              </w:rPr>
            </w:pPr>
            <w:r>
              <w:rPr>
                <w:lang w:val="nn-NO"/>
              </w:rPr>
              <w:t>Eleven må kunne bruke digital ordliste</w:t>
            </w:r>
          </w:p>
          <w:p w14:paraId="24E1446F" w14:textId="77777777" w:rsidR="008463F8" w:rsidRPr="00B95BC1" w:rsidRDefault="008463F8" w:rsidP="008463F8">
            <w:pPr>
              <w:pStyle w:val="Listeavsnitt"/>
              <w:numPr>
                <w:ilvl w:val="0"/>
                <w:numId w:val="13"/>
              </w:numPr>
              <w:rPr>
                <w:b/>
                <w:lang w:val="nn-NO"/>
              </w:rPr>
            </w:pPr>
            <w:r>
              <w:rPr>
                <w:lang w:val="nn-NO"/>
              </w:rPr>
              <w:t>Eleven må kunne bruke ordbok</w:t>
            </w:r>
          </w:p>
          <w:p w14:paraId="24E14470" w14:textId="77777777" w:rsidR="008463F8" w:rsidRPr="00B95BC1" w:rsidRDefault="008463F8" w:rsidP="00FC1913">
            <w:pPr>
              <w:ind w:left="360"/>
              <w:rPr>
                <w:lang w:val="nn-NO"/>
              </w:rPr>
            </w:pPr>
          </w:p>
        </w:tc>
        <w:tc>
          <w:tcPr>
            <w:tcW w:w="3686" w:type="dxa"/>
          </w:tcPr>
          <w:p w14:paraId="13B90B6F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0190D15B" w14:textId="77777777" w:rsidR="000C52E1" w:rsidRPr="000C52E1" w:rsidRDefault="000C52E1" w:rsidP="000C52E1">
            <w:pPr>
              <w:rPr>
                <w:lang w:val="nn-NO"/>
              </w:rPr>
            </w:pPr>
          </w:p>
          <w:p w14:paraId="24E14471" w14:textId="448370F2" w:rsidR="008463F8" w:rsidRPr="000C52E1" w:rsidRDefault="008463F8" w:rsidP="000C52E1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0C52E1">
              <w:rPr>
                <w:lang w:val="nn-NO"/>
              </w:rPr>
              <w:t>Lese tekster på sidemål</w:t>
            </w:r>
          </w:p>
          <w:p w14:paraId="24E14472" w14:textId="77777777" w:rsidR="008463F8" w:rsidRPr="000A39AC" w:rsidRDefault="008463F8" w:rsidP="008463F8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0A39AC">
              <w:rPr>
                <w:lang w:val="nn-NO"/>
              </w:rPr>
              <w:t>Undervisning i grammatikk</w:t>
            </w:r>
          </w:p>
          <w:p w14:paraId="24E14473" w14:textId="77777777" w:rsidR="008463F8" w:rsidRPr="000A39AC" w:rsidRDefault="008463F8" w:rsidP="008463F8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0A39AC">
              <w:rPr>
                <w:lang w:val="nn-NO"/>
              </w:rPr>
              <w:t>Oppgaveløsing i klassen og individuelt</w:t>
            </w:r>
          </w:p>
          <w:p w14:paraId="24E14474" w14:textId="77777777" w:rsidR="008463F8" w:rsidRPr="000A39AC" w:rsidRDefault="008463F8" w:rsidP="008463F8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0A39AC">
              <w:rPr>
                <w:lang w:val="nn-NO"/>
              </w:rPr>
              <w:t>Oversettelsesoppgaver i klassen og individuelt</w:t>
            </w:r>
          </w:p>
          <w:p w14:paraId="24E14475" w14:textId="77777777" w:rsidR="008463F8" w:rsidRDefault="008463F8" w:rsidP="008463F8">
            <w:pPr>
              <w:pStyle w:val="Listeavsnitt"/>
              <w:numPr>
                <w:ilvl w:val="0"/>
                <w:numId w:val="13"/>
              </w:numPr>
            </w:pPr>
            <w:r w:rsidRPr="00B95BC1">
              <w:t>Skrive korte tekster hver uke – ulike tema, tverrfaglig (KRLE, samfunn, naturfag)</w:t>
            </w:r>
          </w:p>
          <w:p w14:paraId="24E14476" w14:textId="77777777" w:rsidR="008463F8" w:rsidRDefault="008463F8" w:rsidP="00FC1913">
            <w:r>
              <w:t>Tekster:</w:t>
            </w:r>
          </w:p>
          <w:p w14:paraId="24E14477" w14:textId="77777777" w:rsidR="008463F8" w:rsidRDefault="008463F8" w:rsidP="008463F8">
            <w:pPr>
              <w:pStyle w:val="Listeavsnitt"/>
              <w:numPr>
                <w:ilvl w:val="0"/>
                <w:numId w:val="25"/>
              </w:numPr>
            </w:pPr>
            <w:r>
              <w:t>Fuck off I love you (Txt 4) + oppgaver til teksten</w:t>
            </w:r>
          </w:p>
          <w:p w14:paraId="24E14478" w14:textId="77777777" w:rsidR="008463F8" w:rsidRDefault="008463F8" w:rsidP="008463F8">
            <w:pPr>
              <w:pStyle w:val="Listeavsnitt"/>
              <w:numPr>
                <w:ilvl w:val="0"/>
                <w:numId w:val="25"/>
              </w:numPr>
            </w:pPr>
            <w:r>
              <w:t>Morgonkåseri (txt 2)</w:t>
            </w:r>
          </w:p>
          <w:p w14:paraId="24E14479" w14:textId="77777777" w:rsidR="008463F8" w:rsidRDefault="008463F8" w:rsidP="008463F8">
            <w:pPr>
              <w:pStyle w:val="Listeavsnitt"/>
              <w:numPr>
                <w:ilvl w:val="0"/>
                <w:numId w:val="25"/>
              </w:numPr>
            </w:pPr>
            <w:r>
              <w:t>Velge ut tekster fra Nynorsk som sidemål</w:t>
            </w:r>
          </w:p>
          <w:p w14:paraId="24E1447A" w14:textId="77777777" w:rsidR="008463F8" w:rsidRPr="00B95BC1" w:rsidRDefault="008463F8" w:rsidP="008463F8">
            <w:pPr>
              <w:pStyle w:val="Listeavsnitt"/>
              <w:numPr>
                <w:ilvl w:val="0"/>
                <w:numId w:val="25"/>
              </w:numPr>
            </w:pPr>
            <w:r>
              <w:t>Basisbok kan brukes til enkelte grammatiske emner (ikke verb og pronomen)</w:t>
            </w:r>
          </w:p>
        </w:tc>
        <w:tc>
          <w:tcPr>
            <w:tcW w:w="3260" w:type="dxa"/>
          </w:tcPr>
          <w:p w14:paraId="5C86F6AE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4AC83716" w14:textId="77777777" w:rsidR="008B51E4" w:rsidRDefault="008B51E4" w:rsidP="00FC1913">
            <w:pPr>
              <w:rPr>
                <w:b/>
                <w:lang w:val="nn-NO"/>
              </w:rPr>
            </w:pPr>
          </w:p>
          <w:p w14:paraId="24E1447B" w14:textId="21E434BF" w:rsidR="008463F8" w:rsidRDefault="008463F8" w:rsidP="00FC1913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Underveisvurdering:</w:t>
            </w:r>
          </w:p>
          <w:p w14:paraId="24E1447C" w14:textId="77777777" w:rsidR="008463F8" w:rsidRPr="000A39AC" w:rsidRDefault="008463F8" w:rsidP="008463F8">
            <w:pPr>
              <w:pStyle w:val="Listeavsnitt"/>
              <w:numPr>
                <w:ilvl w:val="0"/>
                <w:numId w:val="24"/>
              </w:numPr>
              <w:rPr>
                <w:lang w:val="nn-NO"/>
              </w:rPr>
            </w:pPr>
            <w:r w:rsidRPr="000A39AC">
              <w:rPr>
                <w:lang w:val="nn-NO"/>
              </w:rPr>
              <w:t>Små grammatikkprøver</w:t>
            </w:r>
          </w:p>
          <w:p w14:paraId="24E1447D" w14:textId="77777777" w:rsidR="008463F8" w:rsidRPr="000A39AC" w:rsidRDefault="008463F8" w:rsidP="008463F8">
            <w:pPr>
              <w:pStyle w:val="Listeavsnitt"/>
              <w:numPr>
                <w:ilvl w:val="0"/>
                <w:numId w:val="24"/>
              </w:numPr>
              <w:rPr>
                <w:lang w:val="nn-NO"/>
              </w:rPr>
            </w:pPr>
            <w:r w:rsidRPr="000A39AC">
              <w:rPr>
                <w:lang w:val="nn-NO"/>
              </w:rPr>
              <w:t>Gloseprøver</w:t>
            </w:r>
          </w:p>
          <w:p w14:paraId="24E1447E" w14:textId="77777777" w:rsidR="008463F8" w:rsidRPr="000A39AC" w:rsidRDefault="008463F8" w:rsidP="008463F8">
            <w:pPr>
              <w:pStyle w:val="Listeavsnitt"/>
              <w:numPr>
                <w:ilvl w:val="0"/>
                <w:numId w:val="24"/>
              </w:numPr>
              <w:rPr>
                <w:lang w:val="nn-NO"/>
              </w:rPr>
            </w:pPr>
            <w:r w:rsidRPr="000A39AC">
              <w:rPr>
                <w:lang w:val="nn-NO"/>
              </w:rPr>
              <w:t>Oversettelsesoppgaver</w:t>
            </w:r>
          </w:p>
          <w:p w14:paraId="24E1447F" w14:textId="77777777" w:rsidR="008463F8" w:rsidRPr="000A39AC" w:rsidRDefault="008463F8" w:rsidP="008463F8">
            <w:pPr>
              <w:pStyle w:val="Listeavsnitt"/>
              <w:numPr>
                <w:ilvl w:val="0"/>
                <w:numId w:val="24"/>
              </w:numPr>
              <w:rPr>
                <w:lang w:val="nn-NO"/>
              </w:rPr>
            </w:pPr>
            <w:r w:rsidRPr="000A39AC">
              <w:rPr>
                <w:lang w:val="nn-NO"/>
              </w:rPr>
              <w:t>Korte tekster på nynorsk (samlet vurdering med måloppnåelse i slutten av perioden, før halvdagsprøven)</w:t>
            </w:r>
          </w:p>
          <w:p w14:paraId="24E14480" w14:textId="77777777" w:rsidR="008463F8" w:rsidRPr="00B95BC1" w:rsidRDefault="008463F8" w:rsidP="00FC1913">
            <w:pPr>
              <w:rPr>
                <w:lang w:val="nn-NO"/>
              </w:rPr>
            </w:pPr>
            <w:r w:rsidRPr="000A39AC">
              <w:rPr>
                <w:b/>
                <w:lang w:val="nn-NO"/>
              </w:rPr>
              <w:t>Halvdag i sidemål</w:t>
            </w:r>
            <w:r>
              <w:rPr>
                <w:lang w:val="nn-NO"/>
              </w:rPr>
              <w:t xml:space="preserve"> (grammatikk + kort tekst)</w:t>
            </w:r>
          </w:p>
        </w:tc>
      </w:tr>
      <w:tr w:rsidR="008463F8" w14:paraId="24E144AE" w14:textId="77777777" w:rsidTr="00FC1913">
        <w:trPr>
          <w:trHeight w:val="6804"/>
        </w:trPr>
        <w:tc>
          <w:tcPr>
            <w:tcW w:w="846" w:type="dxa"/>
          </w:tcPr>
          <w:p w14:paraId="24E14482" w14:textId="77777777" w:rsidR="008463F8" w:rsidRDefault="008463F8" w:rsidP="00FC1913">
            <w:r>
              <w:lastRenderedPageBreak/>
              <w:t>Mellom vinterferie og påske</w:t>
            </w:r>
          </w:p>
        </w:tc>
        <w:tc>
          <w:tcPr>
            <w:tcW w:w="4111" w:type="dxa"/>
            <w:gridSpan w:val="2"/>
          </w:tcPr>
          <w:p w14:paraId="24E14483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Å skrive informerende tekster</w:t>
            </w:r>
          </w:p>
          <w:p w14:paraId="24E14484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366F88">
              <w:rPr>
                <w:rFonts w:eastAsia="Times New Roman" w:cs="Times New Roman"/>
              </w:rPr>
              <w:t>orientere seg i store tekstmengder på skjerm og papir for å finne, kombinere og vurdere relevant informasjon i arbeid med faget</w:t>
            </w:r>
          </w:p>
          <w:p w14:paraId="24E14485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366F88">
              <w:rPr>
                <w:rFonts w:eastAsia="Times New Roman" w:cs="Times New Roman"/>
              </w:rPr>
              <w:t>skrive ulike typer tekster etter mønster av eksempeltekster og andre kilder</w:t>
            </w:r>
          </w:p>
          <w:p w14:paraId="24E14486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366F88">
              <w:rPr>
                <w:rFonts w:eastAsia="Times New Roman" w:cs="Times New Roman"/>
              </w:rPr>
              <w:t>planlegge, utforme og bearbeide egne tekster manuelt og digitalt, og vurdere dem underveis i prosessen ved hjelp av kunnskap om språk og tekst</w:t>
            </w:r>
          </w:p>
          <w:p w14:paraId="24E14487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366F88">
              <w:rPr>
                <w:rFonts w:eastAsia="Times New Roman" w:cs="Times New Roman"/>
              </w:rPr>
              <w:t>uttrykke seg med et variert ordforråd og mestre formverk, ortografi og tekstbinding</w:t>
            </w:r>
          </w:p>
          <w:p w14:paraId="24E14488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rive […] informative […]</w:t>
            </w:r>
            <w:r w:rsidRPr="00366F88">
              <w:rPr>
                <w:rFonts w:eastAsia="Times New Roman" w:cs="Times New Roman"/>
              </w:rPr>
              <w:t>tekster på hovedmål og sidemål med begrunnede synspunkter og tilpasset mottaker, formål og medium</w:t>
            </w:r>
          </w:p>
          <w:p w14:paraId="24E14489" w14:textId="77777777" w:rsidR="008463F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 w:rsidRPr="00366F88">
              <w:rPr>
                <w:rFonts w:eastAsia="Times New Roman" w:cs="Times New Roman"/>
              </w:rPr>
              <w:t>integrere, referere og sitere relevante kilder på en etterprøvbar måte der det er hensiktsmessig</w:t>
            </w:r>
          </w:p>
          <w:p w14:paraId="24E1448A" w14:textId="77777777" w:rsidR="008463F8" w:rsidRPr="00366F88" w:rsidRDefault="008463F8" w:rsidP="008463F8">
            <w:pPr>
              <w:pStyle w:val="Listeavsnitt"/>
              <w:numPr>
                <w:ilvl w:val="0"/>
                <w:numId w:val="14"/>
              </w:numPr>
              <w:spacing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tale om form, innhold og formål i litteratur […]</w:t>
            </w:r>
          </w:p>
          <w:p w14:paraId="24E1448B" w14:textId="77777777" w:rsidR="008463F8" w:rsidRDefault="008463F8" w:rsidP="00FC1913">
            <w:pPr>
              <w:rPr>
                <w:b/>
              </w:rPr>
            </w:pPr>
          </w:p>
          <w:p w14:paraId="24E1448C" w14:textId="77777777" w:rsidR="008463F8" w:rsidRPr="005E5CBC" w:rsidRDefault="008463F8" w:rsidP="00FC1913">
            <w:pPr>
              <w:rPr>
                <w:b/>
              </w:rPr>
            </w:pPr>
          </w:p>
        </w:tc>
        <w:tc>
          <w:tcPr>
            <w:tcW w:w="3685" w:type="dxa"/>
          </w:tcPr>
          <w:p w14:paraId="24E1448D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24E1448E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a som kjennetegner informerende tekster (struktur, språk, virkemidler, temasetninger, overskrift, innledning og avslutning)</w:t>
            </w:r>
          </w:p>
          <w:p w14:paraId="24E1448F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ordan man binder sammen en informerende tekst</w:t>
            </w:r>
          </w:p>
          <w:p w14:paraId="24E14490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a som kjennetegner en fagartikkel</w:t>
            </w:r>
          </w:p>
          <w:p w14:paraId="24E14491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a saklig og objektiv språkbruk er</w:t>
            </w:r>
          </w:p>
          <w:p w14:paraId="24E14492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ordan en tekst kommuniserer</w:t>
            </w:r>
          </w:p>
          <w:p w14:paraId="24E14493" w14:textId="77777777" w:rsidR="008463F8" w:rsidRDefault="008463F8" w:rsidP="008463F8">
            <w:pPr>
              <w:pStyle w:val="Listeavsnitt"/>
              <w:numPr>
                <w:ilvl w:val="0"/>
                <w:numId w:val="15"/>
              </w:numPr>
            </w:pPr>
            <w:r>
              <w:t>Eleven må vite hvordan man gjenkjenner pålitelige kilder</w:t>
            </w:r>
          </w:p>
          <w:p w14:paraId="24E14494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95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samtale om informerende tekster</w:t>
            </w:r>
          </w:p>
          <w:p w14:paraId="24E14496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analysere informerende tekster</w:t>
            </w:r>
          </w:p>
          <w:p w14:paraId="24E14497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bruke ulike former for tekstbinding i egne tekster</w:t>
            </w:r>
          </w:p>
          <w:p w14:paraId="24E14498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lastRenderedPageBreak/>
              <w:t>Eleven må kunne disponere en egen tekst</w:t>
            </w:r>
          </w:p>
          <w:p w14:paraId="24E14499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ha en tydelig struktur i egen tekst</w:t>
            </w:r>
          </w:p>
          <w:p w14:paraId="24E1449A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tilpasse språk til mottaker</w:t>
            </w:r>
          </w:p>
          <w:p w14:paraId="24E1449B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bearbeide informasjon fra kilder til egne selvstendige formuleringer, med sammenheng</w:t>
            </w:r>
          </w:p>
          <w:p w14:paraId="24E1449C" w14:textId="77777777" w:rsidR="008463F8" w:rsidRPr="00821763" w:rsidRDefault="008463F8" w:rsidP="008463F8">
            <w:pPr>
              <w:pStyle w:val="Listeavsnitt"/>
              <w:numPr>
                <w:ilvl w:val="0"/>
                <w:numId w:val="16"/>
              </w:numPr>
              <w:rPr>
                <w:b/>
              </w:rPr>
            </w:pPr>
            <w:r>
              <w:t>Eleven må kunne bruke en modelltekst når de selv skal skrive saktekst</w:t>
            </w:r>
          </w:p>
          <w:p w14:paraId="24E1449D" w14:textId="77777777" w:rsidR="008463F8" w:rsidRPr="00366F88" w:rsidRDefault="008463F8" w:rsidP="00FC1913">
            <w:pPr>
              <w:ind w:left="360"/>
            </w:pPr>
          </w:p>
        </w:tc>
        <w:tc>
          <w:tcPr>
            <w:tcW w:w="3686" w:type="dxa"/>
          </w:tcPr>
          <w:p w14:paraId="551C5080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7ED8D820" w14:textId="77777777" w:rsidR="000C52E1" w:rsidRDefault="000C52E1" w:rsidP="000C52E1"/>
          <w:p w14:paraId="24E1449E" w14:textId="57CD6CEE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Lese og analysere et utvalg informerende tekster</w:t>
            </w:r>
          </w:p>
          <w:p w14:paraId="24E1449F" w14:textId="77777777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Analysere tekster i fellesskap</w:t>
            </w:r>
          </w:p>
          <w:p w14:paraId="24E144A0" w14:textId="77777777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Øve på å skrive de ulike delene av en saktekst</w:t>
            </w:r>
          </w:p>
          <w:p w14:paraId="24E144A1" w14:textId="77777777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Samtale om og analysere ukjent tekst</w:t>
            </w:r>
          </w:p>
          <w:p w14:paraId="24E144A2" w14:textId="77777777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Bruke modelltekst om et bestemt, tverrfaglig emne (samfunnsfag – indre og ytre krefter) Klippe den i biter og pusle sammen igjen. Lage skriveramme for modellteksten. Bruke dette til planlegging av egen tekst</w:t>
            </w:r>
          </w:p>
          <w:p w14:paraId="24E144A3" w14:textId="77777777" w:rsidR="008463F8" w:rsidRDefault="008463F8" w:rsidP="008463F8">
            <w:pPr>
              <w:pStyle w:val="Listeavsnitt"/>
              <w:numPr>
                <w:ilvl w:val="0"/>
                <w:numId w:val="16"/>
              </w:numPr>
            </w:pPr>
            <w:r>
              <w:t>Skrive egen tverrfaglig saktekst</w:t>
            </w:r>
          </w:p>
          <w:p w14:paraId="24E144A4" w14:textId="77777777" w:rsidR="008463F8" w:rsidRDefault="008463F8" w:rsidP="00FC1913"/>
          <w:p w14:paraId="24E144A5" w14:textId="77777777" w:rsidR="008463F8" w:rsidRDefault="008463F8" w:rsidP="00FC1913">
            <w:r>
              <w:t>Tekster:</w:t>
            </w:r>
          </w:p>
          <w:p w14:paraId="24E144A6" w14:textId="77777777" w:rsidR="008463F8" w:rsidRDefault="008463F8" w:rsidP="008463F8">
            <w:pPr>
              <w:pStyle w:val="Listeavsnitt"/>
              <w:numPr>
                <w:ilvl w:val="0"/>
                <w:numId w:val="26"/>
              </w:numPr>
            </w:pPr>
            <w:r>
              <w:t>Vi ser med bakhodet - hefte</w:t>
            </w:r>
          </w:p>
          <w:p w14:paraId="24E144A7" w14:textId="77777777" w:rsidR="008463F8" w:rsidRDefault="008463F8" w:rsidP="008463F8">
            <w:pPr>
              <w:pStyle w:val="Listeavsnitt"/>
              <w:numPr>
                <w:ilvl w:val="0"/>
                <w:numId w:val="26"/>
              </w:numPr>
            </w:pPr>
            <w:r>
              <w:t>Romtekster av Eirik Newt – hefte</w:t>
            </w:r>
          </w:p>
          <w:p w14:paraId="24E144A8" w14:textId="77777777" w:rsidR="008463F8" w:rsidRDefault="008463F8" w:rsidP="008463F8">
            <w:pPr>
              <w:pStyle w:val="Listeavsnitt"/>
              <w:numPr>
                <w:ilvl w:val="0"/>
                <w:numId w:val="26"/>
              </w:numPr>
            </w:pPr>
            <w:r>
              <w:lastRenderedPageBreak/>
              <w:t>Jupiter – hett offer for klimaendring (brukes til fagsamtale?)</w:t>
            </w:r>
          </w:p>
          <w:p w14:paraId="24E144A9" w14:textId="77777777" w:rsidR="008463F8" w:rsidRDefault="008463F8" w:rsidP="008463F8">
            <w:pPr>
              <w:pStyle w:val="Listeavsnitt"/>
              <w:numPr>
                <w:ilvl w:val="0"/>
                <w:numId w:val="26"/>
              </w:numPr>
            </w:pPr>
            <w:r>
              <w:t>Alle verdens diamanter (Basisbok NY)</w:t>
            </w:r>
          </w:p>
          <w:p w14:paraId="24E144AA" w14:textId="77777777" w:rsidR="008463F8" w:rsidRDefault="008463F8" w:rsidP="008463F8">
            <w:pPr>
              <w:pStyle w:val="Listeavsnitt"/>
              <w:numPr>
                <w:ilvl w:val="0"/>
                <w:numId w:val="1"/>
              </w:numPr>
            </w:pPr>
            <w:r>
              <w:t>Det meste er tomrom (Basisbok NY)</w:t>
            </w:r>
          </w:p>
          <w:p w14:paraId="24E144AB" w14:textId="77777777" w:rsidR="008463F8" w:rsidRDefault="008463F8" w:rsidP="00FC1913">
            <w:r>
              <w:t>Kurs 3.3 om tekstbinding fra Ny Basisbok</w:t>
            </w:r>
          </w:p>
        </w:tc>
        <w:tc>
          <w:tcPr>
            <w:tcW w:w="3260" w:type="dxa"/>
          </w:tcPr>
          <w:p w14:paraId="1C91E012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lastRenderedPageBreak/>
              <w:t>Forslag til vurdering:</w:t>
            </w:r>
          </w:p>
          <w:p w14:paraId="5AA6B4E0" w14:textId="77777777" w:rsidR="008B51E4" w:rsidRDefault="008B51E4" w:rsidP="00FC1913">
            <w:pPr>
              <w:rPr>
                <w:b/>
              </w:rPr>
            </w:pPr>
          </w:p>
          <w:p w14:paraId="24E144AC" w14:textId="64639061" w:rsidR="008463F8" w:rsidRDefault="008463F8" w:rsidP="00FC1913">
            <w:r w:rsidRPr="000A39AC">
              <w:rPr>
                <w:b/>
              </w:rPr>
              <w:t>Fagsamtale</w:t>
            </w:r>
            <w:r>
              <w:t xml:space="preserve"> om en ukjent saktekst – analyse. Egenvurdering i etterkant av fagsamtale, både på gruppearbeidet og egen innsats</w:t>
            </w:r>
          </w:p>
          <w:p w14:paraId="24E144AD" w14:textId="77777777" w:rsidR="008463F8" w:rsidRDefault="008463F8" w:rsidP="00FC1913">
            <w:r w:rsidRPr="000A39AC">
              <w:rPr>
                <w:b/>
              </w:rPr>
              <w:t>Halvdagsprøve</w:t>
            </w:r>
            <w:r>
              <w:t xml:space="preserve">  - skriveøkt på hovedmål</w:t>
            </w:r>
          </w:p>
        </w:tc>
      </w:tr>
      <w:tr w:rsidR="008463F8" w14:paraId="24E144D0" w14:textId="77777777" w:rsidTr="00FC1913">
        <w:trPr>
          <w:trHeight w:val="6804"/>
        </w:trPr>
        <w:tc>
          <w:tcPr>
            <w:tcW w:w="846" w:type="dxa"/>
          </w:tcPr>
          <w:p w14:paraId="24E144AF" w14:textId="77777777" w:rsidR="008463F8" w:rsidRDefault="008463F8" w:rsidP="00FC1913">
            <w:r>
              <w:lastRenderedPageBreak/>
              <w:t>Ca 3 uker</w:t>
            </w:r>
          </w:p>
        </w:tc>
        <w:tc>
          <w:tcPr>
            <w:tcW w:w="4111" w:type="dxa"/>
            <w:gridSpan w:val="2"/>
          </w:tcPr>
          <w:p w14:paraId="24E144B0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orfatterskap – presentere en fordypning i et selvvalgt emne</w:t>
            </w:r>
          </w:p>
          <w:p w14:paraId="24E144B1" w14:textId="77777777" w:rsidR="008463F8" w:rsidRDefault="008463F8" w:rsidP="008463F8">
            <w:pPr>
              <w:pStyle w:val="Listeavsnitt"/>
              <w:numPr>
                <w:ilvl w:val="0"/>
                <w:numId w:val="17"/>
              </w:numPr>
            </w:pPr>
            <w:r>
              <w:t>Presentere resultatet av fordypning i to selvvalgte emner: et forfatterskap […], og begrunne valg av tekster og emne</w:t>
            </w:r>
          </w:p>
          <w:p w14:paraId="24E144B2" w14:textId="77777777" w:rsidR="008463F8" w:rsidRDefault="008463F8" w:rsidP="008463F8">
            <w:pPr>
              <w:pStyle w:val="Listeavsnitt"/>
              <w:numPr>
                <w:ilvl w:val="0"/>
                <w:numId w:val="17"/>
              </w:numPr>
            </w:pPr>
            <w:r>
              <w:t>Samtale om form, innhold og formål i litteratur […]</w:t>
            </w:r>
          </w:p>
          <w:p w14:paraId="24E144B3" w14:textId="77777777" w:rsidR="008463F8" w:rsidRDefault="008463F8" w:rsidP="008463F8">
            <w:pPr>
              <w:pStyle w:val="Listeavsnitt"/>
              <w:numPr>
                <w:ilvl w:val="0"/>
                <w:numId w:val="17"/>
              </w:numPr>
            </w:pPr>
            <w:r>
              <w:t>Presentere norskfaglige og tverrfaglige emner med relevant terminologi og formålstjenlig bruk av digitale verktøy og medier</w:t>
            </w:r>
          </w:p>
          <w:p w14:paraId="24E144B4" w14:textId="77777777" w:rsidR="008463F8" w:rsidRDefault="008463F8" w:rsidP="008463F8">
            <w:pPr>
              <w:pStyle w:val="Listeavsnitt"/>
              <w:numPr>
                <w:ilvl w:val="0"/>
                <w:numId w:val="17"/>
              </w:numPr>
            </w:pPr>
            <w:r>
              <w:t>Vurdere egne og andres muntlige framføring ut fra faglige kriterier</w:t>
            </w:r>
          </w:p>
          <w:p w14:paraId="24E144B5" w14:textId="77777777" w:rsidR="008463F8" w:rsidRPr="00813D34" w:rsidRDefault="008463F8" w:rsidP="008463F8">
            <w:pPr>
              <w:pStyle w:val="Listeavsnitt"/>
              <w:numPr>
                <w:ilvl w:val="0"/>
                <w:numId w:val="17"/>
              </w:numPr>
            </w:pPr>
            <w:r>
              <w:t>Integrere, referere og sitere relevante kilder på en etterprøvbar måte der det er hensiktsmessig</w:t>
            </w:r>
          </w:p>
        </w:tc>
        <w:tc>
          <w:tcPr>
            <w:tcW w:w="3685" w:type="dxa"/>
          </w:tcPr>
          <w:p w14:paraId="24E144B6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24E144B7" w14:textId="77777777" w:rsidR="008463F8" w:rsidRPr="00813D34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vite hva det er å fordype seg i noe</w:t>
            </w:r>
          </w:p>
          <w:p w14:paraId="24E144B8" w14:textId="77777777" w:rsidR="008463F8" w:rsidRPr="00813D34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vite hvordan man analyserer og samtaler om bøker (form, innhold og formål)</w:t>
            </w:r>
          </w:p>
          <w:p w14:paraId="24E144B9" w14:textId="77777777" w:rsidR="008463F8" w:rsidRPr="00813D34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ha kunnskaper om skjønnlitteratur (se emnet skjønnlitteratur)</w:t>
            </w:r>
          </w:p>
          <w:p w14:paraId="24E144BA" w14:textId="77777777" w:rsidR="008463F8" w:rsidRPr="00813D34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vite hva forskjellen på tema og handling er</w:t>
            </w:r>
          </w:p>
          <w:p w14:paraId="24E144BB" w14:textId="77777777" w:rsidR="008463F8" w:rsidRPr="00176466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vite hva som kjennetegner en god presentasjon</w:t>
            </w:r>
          </w:p>
          <w:p w14:paraId="24E144BC" w14:textId="77777777" w:rsidR="008463F8" w:rsidRPr="00813D34" w:rsidRDefault="008463F8" w:rsidP="008463F8">
            <w:pPr>
              <w:pStyle w:val="Listeavsnitt"/>
              <w:numPr>
                <w:ilvl w:val="0"/>
                <w:numId w:val="18"/>
              </w:numPr>
              <w:rPr>
                <w:b/>
              </w:rPr>
            </w:pPr>
            <w:r>
              <w:t>Eleven må vite hvordan man lager en oversiktlig og strukturert digital presentasjon som treffer målgruppen</w:t>
            </w:r>
          </w:p>
          <w:p w14:paraId="24E144BD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BE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velge en forfatter selv</w:t>
            </w:r>
          </w:p>
          <w:p w14:paraId="24E144BF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gjøre et utvalg på litteratur (minst to bøker av samme forfatter)</w:t>
            </w:r>
          </w:p>
          <w:p w14:paraId="24E144C0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avgrense presentasjonen sin</w:t>
            </w:r>
          </w:p>
          <w:p w14:paraId="24E144C1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lastRenderedPageBreak/>
              <w:t>Eleven må kunne finne tema, uttrykksmåter, litterære virkemidler, formål i bøkene</w:t>
            </w:r>
          </w:p>
          <w:p w14:paraId="24E144C2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knytte disse elementene til forfatterskapet</w:t>
            </w:r>
          </w:p>
          <w:p w14:paraId="24E144C3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bruke fagbegreper knyttet til skjønnlitteratur</w:t>
            </w:r>
          </w:p>
          <w:p w14:paraId="24E144C4" w14:textId="77777777" w:rsidR="008463F8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presentere fordypningen sin muntlig for klassen</w:t>
            </w:r>
          </w:p>
          <w:p w14:paraId="24E144C5" w14:textId="77777777" w:rsidR="008463F8" w:rsidRPr="00813D34" w:rsidRDefault="008463F8" w:rsidP="008463F8">
            <w:pPr>
              <w:pStyle w:val="Listeavsnitt"/>
              <w:numPr>
                <w:ilvl w:val="0"/>
                <w:numId w:val="19"/>
              </w:numPr>
            </w:pPr>
            <w:r>
              <w:t>Eleven må kunne bruke digitale presentasjonsverktøy på en hensiktsmessig måte</w:t>
            </w:r>
          </w:p>
        </w:tc>
        <w:tc>
          <w:tcPr>
            <w:tcW w:w="3686" w:type="dxa"/>
          </w:tcPr>
          <w:p w14:paraId="252D11B9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6304480B" w14:textId="77777777" w:rsidR="000C52E1" w:rsidRDefault="000C52E1" w:rsidP="000C52E1"/>
          <w:p w14:paraId="24E144C6" w14:textId="4A66C0EE" w:rsidR="008463F8" w:rsidRDefault="008463F8" w:rsidP="000C52E1">
            <w:pPr>
              <w:pStyle w:val="Listeavsnitt"/>
              <w:numPr>
                <w:ilvl w:val="0"/>
                <w:numId w:val="29"/>
              </w:numPr>
            </w:pPr>
            <w:r>
              <w:t>Biblioteksbesøk</w:t>
            </w:r>
          </w:p>
          <w:p w14:paraId="24E144C7" w14:textId="77777777" w:rsidR="008463F8" w:rsidRDefault="008463F8" w:rsidP="008463F8">
            <w:pPr>
              <w:pStyle w:val="Listeavsnitt"/>
              <w:numPr>
                <w:ilvl w:val="0"/>
                <w:numId w:val="27"/>
              </w:numPr>
            </w:pPr>
            <w:r>
              <w:t>Lesing</w:t>
            </w:r>
          </w:p>
          <w:p w14:paraId="24E144C8" w14:textId="77777777" w:rsidR="008463F8" w:rsidRDefault="008463F8" w:rsidP="008463F8">
            <w:pPr>
              <w:pStyle w:val="Listeavsnitt"/>
              <w:numPr>
                <w:ilvl w:val="0"/>
                <w:numId w:val="27"/>
              </w:numPr>
            </w:pPr>
            <w:r>
              <w:t>Eksempelfremføring fra lærer – elevene vurderer med våre kriterier og gi karakter</w:t>
            </w:r>
          </w:p>
          <w:p w14:paraId="24E144C9" w14:textId="77777777" w:rsidR="008463F8" w:rsidRDefault="008463F8" w:rsidP="008463F8">
            <w:pPr>
              <w:pStyle w:val="Listeavsnitt"/>
              <w:numPr>
                <w:ilvl w:val="0"/>
                <w:numId w:val="27"/>
              </w:numPr>
            </w:pPr>
            <w:r>
              <w:t>Lage kriterier i klassen</w:t>
            </w:r>
          </w:p>
          <w:p w14:paraId="24E144CA" w14:textId="77777777" w:rsidR="008463F8" w:rsidRDefault="008463F8" w:rsidP="008463F8">
            <w:pPr>
              <w:pStyle w:val="Listeavsnitt"/>
              <w:numPr>
                <w:ilvl w:val="0"/>
                <w:numId w:val="27"/>
              </w:numPr>
            </w:pPr>
            <w:r>
              <w:t>Presentere individuelt</w:t>
            </w:r>
          </w:p>
          <w:p w14:paraId="24E144CB" w14:textId="77777777" w:rsidR="008463F8" w:rsidRDefault="008463F8" w:rsidP="00FC1913"/>
          <w:p w14:paraId="24E144CC" w14:textId="77777777" w:rsidR="008463F8" w:rsidRDefault="008463F8" w:rsidP="00FC1913"/>
        </w:tc>
        <w:tc>
          <w:tcPr>
            <w:tcW w:w="3260" w:type="dxa"/>
          </w:tcPr>
          <w:p w14:paraId="4113C7DB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001FE3E9" w14:textId="77777777" w:rsidR="008B51E4" w:rsidRDefault="008B51E4" w:rsidP="00FC1913">
            <w:pPr>
              <w:rPr>
                <w:b/>
              </w:rPr>
            </w:pPr>
          </w:p>
          <w:p w14:paraId="24E144CD" w14:textId="55963FF1" w:rsidR="008463F8" w:rsidRDefault="008463F8" w:rsidP="00FC1913">
            <w:r>
              <w:rPr>
                <w:b/>
              </w:rPr>
              <w:t xml:space="preserve">Underveisvurdering: </w:t>
            </w:r>
            <w:r>
              <w:t>Muntlig tilbakemelding i timene</w:t>
            </w:r>
          </w:p>
          <w:p w14:paraId="24E144CE" w14:textId="77777777" w:rsidR="008463F8" w:rsidRDefault="008463F8" w:rsidP="00FC1913">
            <w:r w:rsidRPr="000A39AC">
              <w:rPr>
                <w:b/>
              </w:rPr>
              <w:t>Muntlig presentasjon</w:t>
            </w:r>
            <w:r>
              <w:t xml:space="preserve"> individuelt</w:t>
            </w:r>
          </w:p>
          <w:p w14:paraId="24E144CF" w14:textId="77777777" w:rsidR="008463F8" w:rsidRDefault="008463F8" w:rsidP="00FC1913">
            <w:r w:rsidRPr="000A39AC">
              <w:t>Skriftlig egenvurdering</w:t>
            </w:r>
            <w:r>
              <w:t xml:space="preserve"> før vurderingssamtale med lærer</w:t>
            </w:r>
          </w:p>
        </w:tc>
      </w:tr>
      <w:tr w:rsidR="008463F8" w14:paraId="24E144F8" w14:textId="77777777" w:rsidTr="00FC1913">
        <w:trPr>
          <w:trHeight w:val="6804"/>
        </w:trPr>
        <w:tc>
          <w:tcPr>
            <w:tcW w:w="846" w:type="dxa"/>
          </w:tcPr>
          <w:p w14:paraId="24E144D1" w14:textId="77777777" w:rsidR="008463F8" w:rsidRDefault="008463F8" w:rsidP="00FC1913">
            <w:r>
              <w:lastRenderedPageBreak/>
              <w:t>Ca 5 uker</w:t>
            </w:r>
          </w:p>
        </w:tc>
        <w:tc>
          <w:tcPr>
            <w:tcW w:w="4111" w:type="dxa"/>
            <w:gridSpan w:val="2"/>
          </w:tcPr>
          <w:p w14:paraId="24E144D2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Skriving – på hovedmål og sidemål</w:t>
            </w:r>
          </w:p>
          <w:p w14:paraId="24E144D3" w14:textId="77777777" w:rsidR="008463F8" w:rsidRPr="00B7690D" w:rsidRDefault="008463F8" w:rsidP="008463F8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>
              <w:t>Skrive ulike typer tekster etter mønster av eksempeltekster og andre kilder</w:t>
            </w:r>
          </w:p>
          <w:p w14:paraId="24E144D4" w14:textId="77777777" w:rsidR="008463F8" w:rsidRPr="00B7690D" w:rsidRDefault="008463F8" w:rsidP="008463F8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>
              <w:t>Planlegge, utforme og bearbeide egne tekster manuelt og digitalt, og vurdere dem underveis i prosessen ved hjelp av kunnskap om språk og tekst</w:t>
            </w:r>
          </w:p>
          <w:p w14:paraId="24E144D5" w14:textId="77777777" w:rsidR="008463F8" w:rsidRPr="00B7690D" w:rsidRDefault="008463F8" w:rsidP="008463F8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>
              <w:t>Uttrykke seg med et variert ordforråd og mestre formverk, ortografi og tekstbinding</w:t>
            </w:r>
          </w:p>
          <w:p w14:paraId="24E144D6" w14:textId="77777777" w:rsidR="008463F8" w:rsidRPr="00B7690D" w:rsidRDefault="008463F8" w:rsidP="008463F8">
            <w:pPr>
              <w:pStyle w:val="Listeavsnitt"/>
              <w:numPr>
                <w:ilvl w:val="0"/>
                <w:numId w:val="20"/>
              </w:numPr>
              <w:rPr>
                <w:b/>
              </w:rPr>
            </w:pPr>
            <w:r>
              <w:t>Skrive kreative, informative, reflekterende og argumenterende tekster på hovedmål og sidemål med begrunnede synspunkter og tilpasset mottaker, formål og medium</w:t>
            </w:r>
          </w:p>
          <w:p w14:paraId="24E144D7" w14:textId="77777777" w:rsidR="008463F8" w:rsidRPr="00B7690D" w:rsidRDefault="008463F8" w:rsidP="00FC1913">
            <w:pPr>
              <w:ind w:left="360"/>
              <w:rPr>
                <w:b/>
              </w:rPr>
            </w:pPr>
          </w:p>
          <w:p w14:paraId="24E144D8" w14:textId="77777777" w:rsidR="008463F8" w:rsidRPr="00176466" w:rsidRDefault="008463F8" w:rsidP="00FC1913">
            <w:pPr>
              <w:rPr>
                <w:b/>
              </w:rPr>
            </w:pPr>
          </w:p>
        </w:tc>
        <w:tc>
          <w:tcPr>
            <w:tcW w:w="3685" w:type="dxa"/>
          </w:tcPr>
          <w:p w14:paraId="24E144D9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24E144DA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vite hva som kjennetegner et variert ordforråd</w:t>
            </w:r>
          </w:p>
          <w:p w14:paraId="24E144DB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vite hva som er et godt formverk</w:t>
            </w:r>
          </w:p>
          <w:p w14:paraId="24E144DC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vite hva korrekt ortografi innebærer</w:t>
            </w:r>
          </w:p>
          <w:p w14:paraId="24E144DD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kunne vite ulike måter å binde sammen tekst på</w:t>
            </w:r>
          </w:p>
          <w:p w14:paraId="24E144DE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ha kunnskaper om hvordan man vurderer tekst</w:t>
            </w:r>
          </w:p>
          <w:p w14:paraId="24E144DF" w14:textId="77777777" w:rsidR="008463F8" w:rsidRPr="00B7690D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vite hvordan man planlegger egen tekst</w:t>
            </w:r>
          </w:p>
          <w:p w14:paraId="24E144E0" w14:textId="77777777" w:rsidR="008463F8" w:rsidRPr="00A75AA1" w:rsidRDefault="008463F8" w:rsidP="008463F8">
            <w:pPr>
              <w:pStyle w:val="Listeavsnitt"/>
              <w:numPr>
                <w:ilvl w:val="0"/>
                <w:numId w:val="21"/>
              </w:numPr>
              <w:rPr>
                <w:b/>
              </w:rPr>
            </w:pPr>
            <w:r>
              <w:t>Eleven må ha kunnskaper om hvordan man bearbeider egne tekster</w:t>
            </w:r>
          </w:p>
          <w:p w14:paraId="24E144E1" w14:textId="77777777" w:rsidR="008463F8" w:rsidRDefault="008463F8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24E144E2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uttrykke seg skriftlig med et variert ordforråd og godt formverk</w:t>
            </w:r>
          </w:p>
          <w:p w14:paraId="24E144E3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uttrykke seg skriftlig med god ortografi og god tekstbinding</w:t>
            </w:r>
          </w:p>
          <w:p w14:paraId="24E144E4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skrive en tekst med godt innhold som kommuniserer med leser</w:t>
            </w:r>
          </w:p>
          <w:p w14:paraId="24E144E5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lastRenderedPageBreak/>
              <w:t>Eleven må kunne vurdere andre tekster med tanke på ordforråd, formverk, ortografi og tekstbinding</w:t>
            </w:r>
          </w:p>
          <w:p w14:paraId="24E144E6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vurdere andre tekster med tanke på innhold og om teksten kommuniserer</w:t>
            </w:r>
          </w:p>
          <w:p w14:paraId="24E144E7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planlegge egne tekster</w:t>
            </w:r>
          </w:p>
          <w:p w14:paraId="24E144E8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skrive ulike tekster på hovedmål og sidemål</w:t>
            </w:r>
          </w:p>
          <w:p w14:paraId="24E144E9" w14:textId="77777777" w:rsidR="008463F8" w:rsidRPr="00A75AA1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Eleven må kunne bearbeide egne tekster på hovedmål og sidemål basert på tilbakemeldinger fra lærer og medelever</w:t>
            </w:r>
          </w:p>
        </w:tc>
        <w:tc>
          <w:tcPr>
            <w:tcW w:w="3686" w:type="dxa"/>
          </w:tcPr>
          <w:p w14:paraId="59F77154" w14:textId="77777777" w:rsidR="000C52E1" w:rsidRDefault="000C52E1" w:rsidP="000C52E1">
            <w:r>
              <w:rPr>
                <w:b/>
              </w:rPr>
              <w:lastRenderedPageBreak/>
              <w:t>Forslag til aktivitet:</w:t>
            </w:r>
          </w:p>
          <w:p w14:paraId="57B367E3" w14:textId="77777777" w:rsidR="000C52E1" w:rsidRDefault="000C52E1" w:rsidP="000C52E1">
            <w:bookmarkStart w:id="0" w:name="_GoBack"/>
            <w:bookmarkEnd w:id="0"/>
          </w:p>
          <w:p w14:paraId="24E144EA" w14:textId="7B3C69CA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Lese ulike elevtekster – eksamensbesvarelser</w:t>
            </w:r>
          </w:p>
          <w:p w14:paraId="24E144EB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Vurdere elevtekster i fellesskap</w:t>
            </w:r>
          </w:p>
          <w:p w14:paraId="24E144EC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Vurdere elevtekster alene og i grupper</w:t>
            </w:r>
          </w:p>
          <w:p w14:paraId="24E144ED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Jobbe med oppgaver om formverk, ortografi, ordforråd og tekstbinding</w:t>
            </w:r>
          </w:p>
          <w:p w14:paraId="24E144EE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Skriveøvelser med igangsettere (ny Basisbok)</w:t>
            </w:r>
          </w:p>
          <w:p w14:paraId="24E144EF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Skriveøvelser med terninger</w:t>
            </w:r>
          </w:p>
          <w:p w14:paraId="24E144F0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Rette tekster med mye feil (Aina har laget en)</w:t>
            </w:r>
          </w:p>
          <w:p w14:paraId="24E144F1" w14:textId="77777777" w:rsidR="008463F8" w:rsidRDefault="008463F8" w:rsidP="008463F8">
            <w:pPr>
              <w:pStyle w:val="Listeavsnitt"/>
              <w:numPr>
                <w:ilvl w:val="0"/>
                <w:numId w:val="22"/>
              </w:numPr>
            </w:pPr>
            <w:r>
              <w:t>Skrive egne tekster</w:t>
            </w:r>
          </w:p>
        </w:tc>
        <w:tc>
          <w:tcPr>
            <w:tcW w:w="3260" w:type="dxa"/>
          </w:tcPr>
          <w:p w14:paraId="256ACD23" w14:textId="77777777" w:rsidR="008B51E4" w:rsidRDefault="008B51E4" w:rsidP="008B51E4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60EB960F" w14:textId="77777777" w:rsidR="008B51E4" w:rsidRDefault="008B51E4" w:rsidP="00FC1913">
            <w:pPr>
              <w:rPr>
                <w:b/>
              </w:rPr>
            </w:pPr>
          </w:p>
          <w:p w14:paraId="24E144F2" w14:textId="264284C1" w:rsidR="008463F8" w:rsidRDefault="008463F8" w:rsidP="00FC1913">
            <w:r w:rsidRPr="000A39AC">
              <w:rPr>
                <w:b/>
              </w:rPr>
              <w:t>Fagdag om skriving</w:t>
            </w:r>
            <w:r>
              <w:t xml:space="preserve"> – </w:t>
            </w:r>
          </w:p>
          <w:p w14:paraId="24E144F3" w14:textId="77777777" w:rsidR="008463F8" w:rsidRDefault="008463F8" w:rsidP="00FC1913">
            <w:r>
              <w:rPr>
                <w:b/>
              </w:rPr>
              <w:t xml:space="preserve">Del 1: </w:t>
            </w:r>
            <w:r w:rsidRPr="000A39AC">
              <w:rPr>
                <w:b/>
              </w:rPr>
              <w:t>fagsamtale</w:t>
            </w:r>
            <w:r>
              <w:t xml:space="preserve"> der elevene vurderer en eller flere elevtekster ut fra gitte kriterier. Godkjent/ikke godkjent</w:t>
            </w:r>
          </w:p>
          <w:p w14:paraId="24E144F4" w14:textId="77777777" w:rsidR="008463F8" w:rsidRDefault="008463F8" w:rsidP="00FC1913">
            <w:r w:rsidRPr="000A39AC">
              <w:rPr>
                <w:b/>
              </w:rPr>
              <w:t>Del to: fagdag</w:t>
            </w:r>
            <w:r>
              <w:t xml:space="preserve"> – </w:t>
            </w:r>
            <w:r w:rsidRPr="000A39AC">
              <w:rPr>
                <w:b/>
              </w:rPr>
              <w:t>skrive tekst</w:t>
            </w:r>
            <w:r>
              <w:t xml:space="preserve"> </w:t>
            </w:r>
            <w:r>
              <w:rPr>
                <w:b/>
              </w:rPr>
              <w:t xml:space="preserve">på hovedmål </w:t>
            </w:r>
            <w:r>
              <w:t>individuelt med samme tema som tidligere vurderte elevtekster med samme gitte kriterier</w:t>
            </w:r>
          </w:p>
          <w:p w14:paraId="24E144F5" w14:textId="77777777" w:rsidR="008463F8" w:rsidRDefault="008463F8" w:rsidP="00FC1913">
            <w:r>
              <w:rPr>
                <w:b/>
              </w:rPr>
              <w:t>Korttekst på sidemål</w:t>
            </w:r>
          </w:p>
          <w:p w14:paraId="24E144F6" w14:textId="77777777" w:rsidR="008463F8" w:rsidRDefault="008463F8" w:rsidP="00FC1913"/>
          <w:p w14:paraId="24E144F7" w14:textId="77777777" w:rsidR="008463F8" w:rsidRDefault="008463F8" w:rsidP="00FC1913">
            <w:r>
              <w:rPr>
                <w:b/>
              </w:rPr>
              <w:t xml:space="preserve">Underveisvurdering: </w:t>
            </w:r>
            <w:r>
              <w:t>Korte tilbakemeldinger i løpet av perioden fra lærer og medelever</w:t>
            </w:r>
          </w:p>
        </w:tc>
      </w:tr>
      <w:tr w:rsidR="008463F8" w14:paraId="24E14500" w14:textId="77777777" w:rsidTr="00FC1913">
        <w:trPr>
          <w:trHeight w:val="6804"/>
        </w:trPr>
        <w:tc>
          <w:tcPr>
            <w:tcW w:w="846" w:type="dxa"/>
          </w:tcPr>
          <w:p w14:paraId="24E144F9" w14:textId="77777777" w:rsidR="008463F8" w:rsidRDefault="008463F8" w:rsidP="00FC1913">
            <w:r>
              <w:lastRenderedPageBreak/>
              <w:t>Siste ukene før sommerferien</w:t>
            </w:r>
          </w:p>
        </w:tc>
        <w:tc>
          <w:tcPr>
            <w:tcW w:w="4111" w:type="dxa"/>
            <w:gridSpan w:val="2"/>
          </w:tcPr>
          <w:p w14:paraId="24E144FA" w14:textId="77777777" w:rsidR="008463F8" w:rsidRDefault="008463F8" w:rsidP="00FC1913">
            <w:r>
              <w:t>Mengdelesing – valgfri litteratur – lesekonkurranse</w:t>
            </w:r>
          </w:p>
          <w:p w14:paraId="24E144FB" w14:textId="77777777" w:rsidR="008463F8" w:rsidRDefault="008463F8" w:rsidP="00FC1913"/>
          <w:p w14:paraId="24E144FC" w14:textId="77777777" w:rsidR="008463F8" w:rsidRDefault="008463F8" w:rsidP="00FC1913">
            <w:r>
              <w:t>Evt. dra forrige tema ut litt til.</w:t>
            </w:r>
          </w:p>
        </w:tc>
        <w:tc>
          <w:tcPr>
            <w:tcW w:w="3685" w:type="dxa"/>
          </w:tcPr>
          <w:p w14:paraId="24E144FD" w14:textId="77777777" w:rsidR="008463F8" w:rsidRDefault="008463F8" w:rsidP="00FC1913"/>
        </w:tc>
        <w:tc>
          <w:tcPr>
            <w:tcW w:w="3686" w:type="dxa"/>
          </w:tcPr>
          <w:p w14:paraId="24E144FE" w14:textId="77777777" w:rsidR="008463F8" w:rsidRDefault="008463F8" w:rsidP="00FC1913"/>
        </w:tc>
        <w:tc>
          <w:tcPr>
            <w:tcW w:w="3260" w:type="dxa"/>
          </w:tcPr>
          <w:p w14:paraId="24E144FF" w14:textId="77777777" w:rsidR="008463F8" w:rsidRDefault="008463F8" w:rsidP="00FC1913"/>
        </w:tc>
      </w:tr>
    </w:tbl>
    <w:p w14:paraId="24E14501" w14:textId="77777777" w:rsidR="003452E8" w:rsidRDefault="000C52E1" w:rsidP="00157910"/>
    <w:sectPr w:rsidR="003452E8" w:rsidSect="00692A5B">
      <w:headerReference w:type="default" r:id="rId8"/>
      <w:footerReference w:type="default" r:id="rId9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14504" w14:textId="77777777" w:rsidR="003F6E47" w:rsidRDefault="003F6E47" w:rsidP="00692A5B">
      <w:pPr>
        <w:spacing w:before="0" w:after="0" w:line="240" w:lineRule="auto"/>
      </w:pPr>
      <w:r>
        <w:separator/>
      </w:r>
    </w:p>
  </w:endnote>
  <w:endnote w:type="continuationSeparator" w:id="0">
    <w:p w14:paraId="24E14505" w14:textId="77777777" w:rsidR="003F6E47" w:rsidRDefault="003F6E47" w:rsidP="00692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79680"/>
      <w:docPartObj>
        <w:docPartGallery w:val="Page Numbers (Bottom of Page)"/>
        <w:docPartUnique/>
      </w:docPartObj>
    </w:sdtPr>
    <w:sdtEndPr/>
    <w:sdtContent>
      <w:p w14:paraId="24E14513" w14:textId="77777777" w:rsidR="00692A5B" w:rsidRDefault="00692A5B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24E14517" wp14:editId="24E14518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14519" w14:textId="109DDA9F" w:rsidR="00692A5B" w:rsidRDefault="00692A5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52E1" w:rsidRPr="000C52E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E14517" id="Grup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24E14519" w14:textId="109DDA9F" w:rsidR="00692A5B" w:rsidRDefault="00692A5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52E1" w:rsidRPr="000C52E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4E14514" w14:textId="77777777" w:rsidR="00692A5B" w:rsidRDefault="00692A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4502" w14:textId="77777777" w:rsidR="003F6E47" w:rsidRDefault="003F6E47" w:rsidP="00692A5B">
      <w:pPr>
        <w:spacing w:before="0" w:after="0" w:line="240" w:lineRule="auto"/>
      </w:pPr>
      <w:r>
        <w:separator/>
      </w:r>
    </w:p>
  </w:footnote>
  <w:footnote w:type="continuationSeparator" w:id="0">
    <w:p w14:paraId="24E14503" w14:textId="77777777" w:rsidR="003F6E47" w:rsidRDefault="003F6E47" w:rsidP="00692A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4506" w14:textId="00AB1359" w:rsidR="00692A5B" w:rsidRPr="00692A5B" w:rsidRDefault="008526AD">
    <w:pPr>
      <w:pStyle w:val="Topptekst"/>
      <w:rPr>
        <w:b/>
        <w:color w:val="ED7D31" w:themeColor="accent2"/>
        <w:sz w:val="40"/>
      </w:rPr>
    </w:pPr>
    <w:r w:rsidRPr="00692A5B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24E14515" wp14:editId="24E14516">
          <wp:simplePos x="0" y="0"/>
          <wp:positionH relativeFrom="page">
            <wp:posOffset>7513502</wp:posOffset>
          </wp:positionH>
          <wp:positionV relativeFrom="margin">
            <wp:posOffset>-2316934</wp:posOffset>
          </wp:positionV>
          <wp:extent cx="2919600" cy="1494000"/>
          <wp:effectExtent l="76200" t="76200" r="128905" b="125730"/>
          <wp:wrapSquare wrapText="bothSides"/>
          <wp:docPr id="2" name="Plassholder for innhold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600" cy="149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A5B" w:rsidRPr="00692A5B">
      <w:rPr>
        <w:b/>
        <w:color w:val="ED7D31" w:themeColor="accent2"/>
        <w:sz w:val="32"/>
      </w:rPr>
      <w:t>LOKAL</w:t>
    </w:r>
    <w:r w:rsidR="004D16D5">
      <w:rPr>
        <w:b/>
        <w:color w:val="ED7D31" w:themeColor="accent2"/>
        <w:sz w:val="32"/>
      </w:rPr>
      <w:t xml:space="preserve"> LÆREPLAN </w:t>
    </w:r>
    <w:r w:rsidR="00241328">
      <w:rPr>
        <w:b/>
        <w:color w:val="ED7D31" w:themeColor="accent2"/>
        <w:sz w:val="32"/>
      </w:rPr>
      <w:t>– SKEIENE UNGDOMSSKOLE 2017-2018</w:t>
    </w:r>
  </w:p>
  <w:p w14:paraId="24E14507" w14:textId="77777777" w:rsidR="00692A5B" w:rsidRDefault="00692A5B">
    <w:pPr>
      <w:pStyle w:val="Topptekst"/>
      <w:rPr>
        <w:b/>
        <w:sz w:val="24"/>
      </w:rPr>
    </w:pPr>
    <w:r w:rsidRPr="00692A5B">
      <w:rPr>
        <w:b/>
        <w:sz w:val="24"/>
      </w:rPr>
      <w:t xml:space="preserve">FAG: </w:t>
    </w:r>
    <w:r w:rsidR="008463F8">
      <w:rPr>
        <w:b/>
        <w:sz w:val="24"/>
      </w:rPr>
      <w:t xml:space="preserve">Norsk </w:t>
    </w:r>
    <w:r w:rsidRPr="00692A5B">
      <w:rPr>
        <w:b/>
        <w:sz w:val="24"/>
      </w:rPr>
      <w:tab/>
      <w:t xml:space="preserve">TRINN: </w:t>
    </w:r>
    <w:r w:rsidR="008463F8">
      <w:rPr>
        <w:b/>
        <w:sz w:val="24"/>
      </w:rPr>
      <w:t>8.trinn</w:t>
    </w:r>
  </w:p>
  <w:p w14:paraId="24E14508" w14:textId="77777777" w:rsidR="008526AD" w:rsidRDefault="008526AD">
    <w:pPr>
      <w:pStyle w:val="Topptekst"/>
      <w:rPr>
        <w:b/>
        <w:sz w:val="24"/>
      </w:rPr>
    </w:pPr>
  </w:p>
  <w:p w14:paraId="24E14509" w14:textId="77777777" w:rsidR="008526AD" w:rsidRDefault="008526AD">
    <w:pPr>
      <w:pStyle w:val="Topptekst"/>
      <w:rPr>
        <w:b/>
        <w:sz w:val="24"/>
      </w:rPr>
    </w:pPr>
  </w:p>
  <w:p w14:paraId="24E1450A" w14:textId="77777777" w:rsidR="008526AD" w:rsidRDefault="008526AD">
    <w:pPr>
      <w:pStyle w:val="Topptekst"/>
      <w:rPr>
        <w:b/>
        <w:sz w:val="24"/>
      </w:rPr>
    </w:pPr>
  </w:p>
  <w:p w14:paraId="24E1450B" w14:textId="77777777" w:rsidR="008526AD" w:rsidRDefault="008526AD" w:rsidP="008526AD"/>
  <w:tbl>
    <w:tblPr>
      <w:tblStyle w:val="Tabellrutenett"/>
      <w:tblW w:w="15588" w:type="dxa"/>
      <w:tblLayout w:type="fixed"/>
      <w:tblLook w:val="04A0" w:firstRow="1" w:lastRow="0" w:firstColumn="1" w:lastColumn="0" w:noHBand="0" w:noVBand="1"/>
    </w:tblPr>
    <w:tblGrid>
      <w:gridCol w:w="846"/>
      <w:gridCol w:w="4111"/>
      <w:gridCol w:w="3543"/>
      <w:gridCol w:w="3828"/>
      <w:gridCol w:w="3260"/>
    </w:tblGrid>
    <w:tr w:rsidR="004D16D5" w14:paraId="24E14511" w14:textId="77777777" w:rsidTr="00D038BE">
      <w:trPr>
        <w:cantSplit/>
        <w:tblHeader/>
      </w:trPr>
      <w:tc>
        <w:tcPr>
          <w:tcW w:w="846" w:type="dxa"/>
          <w:shd w:val="clear" w:color="auto" w:fill="F7CAAC" w:themeFill="accent2" w:themeFillTint="66"/>
        </w:tcPr>
        <w:p w14:paraId="24E1450C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ÅR</w:t>
          </w:r>
        </w:p>
      </w:tc>
      <w:tc>
        <w:tcPr>
          <w:tcW w:w="4111" w:type="dxa"/>
          <w:shd w:val="clear" w:color="auto" w:fill="F7CAAC" w:themeFill="accent2" w:themeFillTint="66"/>
        </w:tcPr>
        <w:p w14:paraId="24E1450D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KOMPETANSEMÅL</w:t>
          </w:r>
        </w:p>
      </w:tc>
      <w:tc>
        <w:tcPr>
          <w:tcW w:w="3543" w:type="dxa"/>
          <w:shd w:val="clear" w:color="auto" w:fill="F7CAAC" w:themeFill="accent2" w:themeFillTint="66"/>
        </w:tcPr>
        <w:p w14:paraId="24E1450E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LÆRINGSMÅL</w:t>
          </w:r>
        </w:p>
      </w:tc>
      <w:tc>
        <w:tcPr>
          <w:tcW w:w="3828" w:type="dxa"/>
          <w:shd w:val="clear" w:color="auto" w:fill="F7CAAC" w:themeFill="accent2" w:themeFillTint="66"/>
        </w:tcPr>
        <w:p w14:paraId="24E1450F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KTIVITET</w:t>
          </w:r>
        </w:p>
      </w:tc>
      <w:tc>
        <w:tcPr>
          <w:tcW w:w="3260" w:type="dxa"/>
          <w:shd w:val="clear" w:color="auto" w:fill="F7CAAC" w:themeFill="accent2" w:themeFillTint="66"/>
        </w:tcPr>
        <w:p w14:paraId="24E14510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VURDERING</w:t>
          </w:r>
        </w:p>
      </w:tc>
    </w:tr>
  </w:tbl>
  <w:p w14:paraId="24E14512" w14:textId="77777777" w:rsidR="008526AD" w:rsidRPr="00692A5B" w:rsidRDefault="008526AD">
    <w:pPr>
      <w:pStyle w:val="Toppteks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D83"/>
    <w:multiLevelType w:val="hybridMultilevel"/>
    <w:tmpl w:val="B0DEC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9D4"/>
    <w:multiLevelType w:val="hybridMultilevel"/>
    <w:tmpl w:val="8D6A9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BD8"/>
    <w:multiLevelType w:val="hybridMultilevel"/>
    <w:tmpl w:val="C87CB47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16D8C"/>
    <w:multiLevelType w:val="hybridMultilevel"/>
    <w:tmpl w:val="C2F24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0016"/>
    <w:multiLevelType w:val="hybridMultilevel"/>
    <w:tmpl w:val="E1147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7C2B"/>
    <w:multiLevelType w:val="multilevel"/>
    <w:tmpl w:val="AC2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42B"/>
    <w:multiLevelType w:val="hybridMultilevel"/>
    <w:tmpl w:val="70586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B0D"/>
    <w:multiLevelType w:val="hybridMultilevel"/>
    <w:tmpl w:val="59BC1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5EE6"/>
    <w:multiLevelType w:val="hybridMultilevel"/>
    <w:tmpl w:val="D63C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69B3"/>
    <w:multiLevelType w:val="hybridMultilevel"/>
    <w:tmpl w:val="74904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28E"/>
    <w:multiLevelType w:val="hybridMultilevel"/>
    <w:tmpl w:val="4734E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0CEF"/>
    <w:multiLevelType w:val="hybridMultilevel"/>
    <w:tmpl w:val="D70EB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4063B"/>
    <w:multiLevelType w:val="hybridMultilevel"/>
    <w:tmpl w:val="D2CA0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71BA"/>
    <w:multiLevelType w:val="hybridMultilevel"/>
    <w:tmpl w:val="C19E8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A26C0"/>
    <w:multiLevelType w:val="hybridMultilevel"/>
    <w:tmpl w:val="8112F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F7F63"/>
    <w:multiLevelType w:val="hybridMultilevel"/>
    <w:tmpl w:val="88A81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13DB"/>
    <w:multiLevelType w:val="hybridMultilevel"/>
    <w:tmpl w:val="7946E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09EE"/>
    <w:multiLevelType w:val="hybridMultilevel"/>
    <w:tmpl w:val="1B8AD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5B1F"/>
    <w:multiLevelType w:val="hybridMultilevel"/>
    <w:tmpl w:val="175EF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275B"/>
    <w:multiLevelType w:val="hybridMultilevel"/>
    <w:tmpl w:val="C3E0F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6246E"/>
    <w:multiLevelType w:val="hybridMultilevel"/>
    <w:tmpl w:val="8550F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02502"/>
    <w:multiLevelType w:val="hybridMultilevel"/>
    <w:tmpl w:val="11D80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10A8"/>
    <w:multiLevelType w:val="hybridMultilevel"/>
    <w:tmpl w:val="8020C4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632A"/>
    <w:multiLevelType w:val="hybridMultilevel"/>
    <w:tmpl w:val="F94449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A7A0D"/>
    <w:multiLevelType w:val="hybridMultilevel"/>
    <w:tmpl w:val="105CE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D5EE4"/>
    <w:multiLevelType w:val="hybridMultilevel"/>
    <w:tmpl w:val="2E78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C5B"/>
    <w:multiLevelType w:val="hybridMultilevel"/>
    <w:tmpl w:val="D9402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5378"/>
    <w:multiLevelType w:val="hybridMultilevel"/>
    <w:tmpl w:val="64600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67D0F"/>
    <w:multiLevelType w:val="hybridMultilevel"/>
    <w:tmpl w:val="7C868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18"/>
  </w:num>
  <w:num w:numId="10">
    <w:abstractNumId w:val="28"/>
  </w:num>
  <w:num w:numId="11">
    <w:abstractNumId w:val="15"/>
  </w:num>
  <w:num w:numId="12">
    <w:abstractNumId w:val="7"/>
  </w:num>
  <w:num w:numId="13">
    <w:abstractNumId w:val="13"/>
  </w:num>
  <w:num w:numId="14">
    <w:abstractNumId w:val="2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12"/>
  </w:num>
  <w:num w:numId="23">
    <w:abstractNumId w:val="6"/>
  </w:num>
  <w:num w:numId="24">
    <w:abstractNumId w:val="11"/>
  </w:num>
  <w:num w:numId="25">
    <w:abstractNumId w:val="23"/>
  </w:num>
  <w:num w:numId="26">
    <w:abstractNumId w:val="2"/>
  </w:num>
  <w:num w:numId="27">
    <w:abstractNumId w:val="26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933D7"/>
    <w:rsid w:val="000C52E1"/>
    <w:rsid w:val="00157910"/>
    <w:rsid w:val="001F037D"/>
    <w:rsid w:val="00241328"/>
    <w:rsid w:val="002F4656"/>
    <w:rsid w:val="003F6E47"/>
    <w:rsid w:val="004D16D5"/>
    <w:rsid w:val="00591D6C"/>
    <w:rsid w:val="0069047B"/>
    <w:rsid w:val="00692A5B"/>
    <w:rsid w:val="00766966"/>
    <w:rsid w:val="008111FA"/>
    <w:rsid w:val="008463F8"/>
    <w:rsid w:val="008526AD"/>
    <w:rsid w:val="008B51E4"/>
    <w:rsid w:val="00A0419F"/>
    <w:rsid w:val="00B63346"/>
    <w:rsid w:val="00D038BE"/>
    <w:rsid w:val="00D92E50"/>
    <w:rsid w:val="00E86DAB"/>
    <w:rsid w:val="00F3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143EE"/>
  <w15:chartTrackingRefBased/>
  <w15:docId w15:val="{9012A7F3-DB1A-4C5D-9BF4-CB6B8B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692A5B"/>
    <w:rPr>
      <w:rFonts w:ascii="Tahoma" w:eastAsiaTheme="minorEastAsi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A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46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7C92-34EF-4098-9245-B8214D3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353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, Anne Elisabeth Knudtsøn</dc:creator>
  <cp:keywords/>
  <dc:description/>
  <cp:lastModifiedBy>Kverneland, Aina Therese Fjæreide</cp:lastModifiedBy>
  <cp:revision>6</cp:revision>
  <cp:lastPrinted>2016-06-27T10:37:00Z</cp:lastPrinted>
  <dcterms:created xsi:type="dcterms:W3CDTF">2017-01-05T13:40:00Z</dcterms:created>
  <dcterms:modified xsi:type="dcterms:W3CDTF">2017-08-16T07:42:00Z</dcterms:modified>
</cp:coreProperties>
</file>